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891" w:type="dxa"/>
        <w:tblLook w:val="01A0" w:firstRow="1" w:lastRow="0" w:firstColumn="1" w:lastColumn="1" w:noHBand="0" w:noVBand="0"/>
      </w:tblPr>
      <w:tblGrid>
        <w:gridCol w:w="1995"/>
        <w:gridCol w:w="831"/>
        <w:gridCol w:w="2984"/>
        <w:gridCol w:w="609"/>
        <w:gridCol w:w="1599"/>
        <w:gridCol w:w="1873"/>
      </w:tblGrid>
      <w:tr w:rsidR="008B4556" w:rsidRPr="00E44522" w:rsidTr="0021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44522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44522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44522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44522" w:rsidRDefault="008B455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. sata: </w:t>
            </w:r>
            <w:r w:rsidR="00800ADA" w:rsidRPr="00E4452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44522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44522" w:rsidRDefault="00E44522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ednevak:</w:t>
            </w:r>
            <w:r w:rsidR="008B4556" w:rsidRPr="00E4452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44522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E44522" w:rsidTr="00210F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44522" w:rsidRDefault="001A1A87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Pr="00E44522">
              <w:rPr>
                <w:rFonts w:ascii="Candara" w:hAnsi="Candara"/>
                <w:iCs/>
                <w:color w:val="FF5050"/>
                <w:sz w:val="22"/>
                <w:szCs w:val="22"/>
              </w:rPr>
              <w:t>Što je učenje</w:t>
            </w:r>
            <w:r w:rsidRPr="00E44522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 </w:t>
            </w:r>
            <w:r w:rsidRPr="00E44522">
              <w:rPr>
                <w:rFonts w:ascii="Candara" w:hAnsi="Candara"/>
                <w:sz w:val="22"/>
                <w:szCs w:val="22"/>
              </w:rPr>
              <w:t>– izrada umne mape</w:t>
            </w:r>
          </w:p>
        </w:tc>
      </w:tr>
      <w:tr w:rsidR="001A1A87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44522" w:rsidRDefault="0067343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44522" w:rsidRDefault="0042157E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C </w:t>
            </w:r>
            <w:r w:rsidR="001A1A87"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ultura i medij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44522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44522" w:rsidRDefault="00E937E9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1A1A87"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brada/ponavljanje</w:t>
            </w:r>
            <w:r w:rsidR="00E44522"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</w:t>
            </w:r>
            <w:r w:rsidR="00E44522" w:rsidRPr="00E44522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dvo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44522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44522" w:rsidRDefault="001A1A87" w:rsidP="00BE051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i skupni rad</w:t>
            </w:r>
          </w:p>
        </w:tc>
      </w:tr>
      <w:tr w:rsidR="008B4556" w:rsidRPr="00E44522" w:rsidTr="00210F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44522" w:rsidRDefault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C90388">
              <w:rPr>
                <w:rFonts w:ascii="Candara" w:hAnsi="Candara" w:cs="Arial"/>
                <w:shd w:val="clear" w:color="auto" w:fill="D9D9D9" w:themeFill="background1" w:themeFillShade="D9"/>
              </w:rPr>
              <w:t>Odgojno-obrazovni ishodi na razini</w:t>
            </w:r>
            <w:r w:rsidRPr="00C90388">
              <w:rPr>
                <w:rFonts w:ascii="Candara" w:hAnsi="Candara" w:cs="Arial"/>
              </w:rPr>
              <w:t xml:space="preserve"> predmetnoga kurikuluma</w:t>
            </w:r>
          </w:p>
        </w:tc>
      </w:tr>
      <w:tr w:rsidR="003A1AC4" w:rsidRPr="00E44522" w:rsidTr="0045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3A1AC4" w:rsidRPr="003A1AC4" w:rsidRDefault="003A1AC4" w:rsidP="007A1E47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1AC4"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  <w:t>A.5.3. Učenik čita tekst, izdvaja ključne riječi i objašnjava značenje teksta.</w:t>
            </w:r>
          </w:p>
          <w:p w:rsidR="003A1AC4" w:rsidRPr="003A1AC4" w:rsidRDefault="003A1AC4" w:rsidP="007A1E47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1AC4"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  <w:t>C.5.1. Učenik izdvaja sadržaje koji promiču pozitivne vrijednosti i potiču</w:t>
            </w:r>
          </w:p>
          <w:p w:rsidR="003A1AC4" w:rsidRPr="003A1AC4" w:rsidRDefault="003A1AC4" w:rsidP="007A1E47">
            <w:pPr>
              <w:pStyle w:val="ListParagraph"/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1AC4"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  <w:t>pozitivne komunikacijske obrasce.</w:t>
            </w:r>
          </w:p>
          <w:p w:rsidR="003A1AC4" w:rsidRPr="003A1AC4" w:rsidRDefault="003A1AC4" w:rsidP="007A1E47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1AC4"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  <w:t>C.5.2. Učenik uočava vezu teksta i svijeta koji ga okružuje.</w:t>
            </w:r>
          </w:p>
          <w:p w:rsidR="003A1AC4" w:rsidRPr="00917FD2" w:rsidRDefault="003A1AC4" w:rsidP="007A1E47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1AC4">
              <w:rPr>
                <w:rFonts w:ascii="Candara" w:hAnsi="Candara" w:cstheme="minorHAnsi"/>
                <w:b w:val="0"/>
                <w:bCs w:val="0"/>
                <w:color w:val="000000" w:themeColor="text1"/>
                <w:sz w:val="22"/>
                <w:szCs w:val="22"/>
              </w:rPr>
              <w:t>A.5.1. Učenik govori i razgovara u skladu s interesima, potrebama i iskustvom.</w:t>
            </w:r>
          </w:p>
        </w:tc>
      </w:tr>
      <w:tr w:rsidR="003A1AC4" w:rsidRPr="00E44522" w:rsidTr="00210F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D3522">
              <w:rPr>
                <w:rFonts w:ascii="Candara" w:hAnsi="Candara" w:cs="Arial"/>
                <w:lang w:val="en-US"/>
              </w:rPr>
              <w:t>Odgojno-obrazovni ishodi</w:t>
            </w:r>
            <w:r>
              <w:rPr>
                <w:rFonts w:ascii="Candara" w:hAnsi="Candara" w:cs="Arial"/>
                <w:lang w:val="en-US"/>
              </w:rPr>
              <w:t xml:space="preserve"> na razini teme</w:t>
            </w:r>
          </w:p>
        </w:tc>
      </w:tr>
      <w:tr w:rsidR="003A1AC4" w:rsidRPr="00E44522" w:rsidTr="003A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A1AC4" w:rsidRPr="00E44522" w:rsidRDefault="003A1AC4" w:rsidP="00917F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Calibri"/>
                <w:b w:val="0"/>
                <w:sz w:val="22"/>
                <w:szCs w:val="22"/>
              </w:rPr>
              <w:t xml:space="preserve">Razlikuje književni tekst od neknjiževnoga teksta. </w:t>
            </w:r>
          </w:p>
          <w:p w:rsidR="003A1AC4" w:rsidRPr="00E44522" w:rsidRDefault="003A1AC4" w:rsidP="00917F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</w:rPr>
              <w:t>Izdvaja ključne riječi i piše kratke bilješke o tekstu</w:t>
            </w:r>
            <w:r w:rsidRPr="00E44522">
              <w:rPr>
                <w:rFonts w:ascii="Candara" w:hAnsi="Candara" w:cs="Calibri"/>
                <w:b w:val="0"/>
                <w:sz w:val="22"/>
                <w:szCs w:val="22"/>
              </w:rPr>
              <w:t xml:space="preserve"> na temelju izdvojenih podataka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</w:rPr>
              <w:t xml:space="preserve">. </w:t>
            </w:r>
          </w:p>
          <w:p w:rsidR="003A1AC4" w:rsidRPr="00E44522" w:rsidRDefault="003A1AC4" w:rsidP="00917F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</w:rPr>
              <w:t>Prepoznaje vrijednost popularnokulturnoga teksta u kontekstu svakodnevnoga života.</w:t>
            </w:r>
          </w:p>
          <w:p w:rsidR="003A1AC4" w:rsidRPr="00917FD2" w:rsidRDefault="003A1AC4" w:rsidP="00917F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</w:rPr>
              <w:t>Čita i istražuje o temi u različitim izvorima te prikuplja pojedinosti za izradu umne mape.</w:t>
            </w:r>
            <w:r w:rsidRPr="00E44522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3A1AC4" w:rsidRPr="00E44522" w:rsidTr="003A1A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A1AC4" w:rsidRPr="001D3522" w:rsidRDefault="00917FD2" w:rsidP="003A1AC4">
            <w:pPr>
              <w:rPr>
                <w:rFonts w:ascii="Candara" w:hAnsi="Candara" w:cs="Arial"/>
                <w:b w:val="0"/>
                <w:bCs w:val="0"/>
                <w:lang w:val="en-US"/>
              </w:rPr>
            </w:pPr>
            <w:r w:rsidRPr="001D3522">
              <w:rPr>
                <w:rFonts w:ascii="Candara" w:hAnsi="Candara" w:cs="Arial"/>
                <w:lang w:val="en-US"/>
              </w:rPr>
              <w:t>Odgojno-obrazovni ishodi</w:t>
            </w:r>
            <w:r>
              <w:rPr>
                <w:rFonts w:ascii="Candara" w:hAnsi="Candara" w:cs="Arial"/>
                <w:lang w:val="en-US"/>
              </w:rPr>
              <w:t xml:space="preserve"> na razini aktivnosti</w:t>
            </w:r>
          </w:p>
        </w:tc>
      </w:tr>
      <w:tr w:rsidR="00917FD2" w:rsidRPr="00E44522" w:rsidTr="0091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17FD2" w:rsidRDefault="00917FD2" w:rsidP="003A1AC4">
            <w:p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 će: </w:t>
            </w:r>
          </w:p>
          <w:p w:rsidR="00917FD2" w:rsidRDefault="00D75F00" w:rsidP="00917FD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917FD2">
              <w:rPr>
                <w:rFonts w:ascii="Candara" w:hAnsi="Candara" w:cs="Arial"/>
                <w:b w:val="0"/>
                <w:sz w:val="22"/>
                <w:szCs w:val="22"/>
              </w:rPr>
              <w:t xml:space="preserve"> </w:t>
            </w:r>
            <w:r w:rsidR="00917FD2" w:rsidRPr="00E44522">
              <w:rPr>
                <w:rFonts w:ascii="Candara" w:hAnsi="Candara" w:cs="Calibri"/>
                <w:b w:val="0"/>
                <w:sz w:val="22"/>
                <w:szCs w:val="22"/>
              </w:rPr>
              <w:t>utvrditi temu i</w:t>
            </w:r>
            <w:r w:rsidR="00917FD2"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917FD2"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rediti osnovnu misao/tvrdnju teksta te ju potkrijepiti navodom</w:t>
            </w:r>
          </w:p>
          <w:p w:rsidR="00917FD2" w:rsidRDefault="00D75F00" w:rsidP="00917FD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17F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17FD2"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mijeniti znanje o trodijelnoj kompoziciji teksta i izlaganja (uvod, razrada, zaključak) </w:t>
            </w:r>
          </w:p>
          <w:p w:rsidR="00917FD2" w:rsidRDefault="00D75F00" w:rsidP="00917FD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17F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17FD2"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žeti prikupljene sadržaje o zadanoj temi</w:t>
            </w:r>
          </w:p>
          <w:p w:rsidR="00917FD2" w:rsidRPr="00917FD2" w:rsidRDefault="00D75F00" w:rsidP="00917FD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917FD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</w:t>
            </w:r>
            <w:r w:rsidR="00917FD2" w:rsidRPr="00917FD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zra</w:t>
            </w:r>
            <w:r w:rsidR="00917FD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diti</w:t>
            </w:r>
            <w:r w:rsidR="00917FD2" w:rsidRPr="00917FD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umnu mapu</w:t>
            </w:r>
          </w:p>
          <w:p w:rsidR="00917FD2" w:rsidRPr="00E44522" w:rsidRDefault="00D75F00" w:rsidP="00917FD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17F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17FD2"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ložiti zaključak rada u skupini</w:t>
            </w:r>
          </w:p>
          <w:p w:rsidR="00917FD2" w:rsidRPr="00E44522" w:rsidRDefault="00D75F00" w:rsidP="00917FD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17F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17FD2"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svijestiti važnost kritičkoga pristupanja različitim popularnoznanstvenim tekstovima, kako u smislu informiranja, tako i u smislu obrazovanja </w:t>
            </w:r>
          </w:p>
          <w:p w:rsidR="00917FD2" w:rsidRPr="00E44522" w:rsidRDefault="00D75F00" w:rsidP="00917FD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917FD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917FD2" w:rsidRPr="00917F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, usmjerenoga čitanja i argumentiranog oblikovanja vlastitih stavova</w:t>
            </w:r>
            <w:r w:rsidR="008754C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3A1AC4" w:rsidRPr="00E44522" w:rsidTr="00210FC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3A1AC4" w:rsidRPr="00E44522" w:rsidRDefault="003A1AC4" w:rsidP="003A1AC4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44522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3A1AC4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1. sat</w:t>
            </w:r>
          </w:p>
        </w:tc>
      </w:tr>
      <w:tr w:rsidR="003A1AC4" w:rsidRPr="00E44522" w:rsidTr="00210FC0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Razgovor: I</w:t>
            </w:r>
            <w:r w:rsidRPr="00E44522">
              <w:rPr>
                <w:rFonts w:ascii="Candara" w:hAnsi="Candara"/>
                <w:sz w:val="22"/>
                <w:szCs w:val="22"/>
              </w:rPr>
              <w:t>spričaj kako učiš. Kako organiziraš učenje: kad, gdje i koliko često učiš? Jesi li zadovoljna/zadovoljan rezultatima učenja? Podijeli s učenicama/učenicima u razredu svoj način učenja i poslušaj kako to rade drugi. Sigurno ćeš čuti pokoji koristan savjet. Nauči kako učiti.</w:t>
            </w: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3A1AC4" w:rsidRPr="00E44522" w:rsidRDefault="003A1AC4" w:rsidP="003A1AC4">
            <w:pPr>
              <w:rPr>
                <w:b/>
                <w:bCs/>
                <w:sz w:val="22"/>
                <w:szCs w:val="22"/>
              </w:rPr>
            </w:pPr>
            <w:r w:rsidRPr="0067343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java teme:</w:t>
            </w: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Rad na neknjiževnom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kstu, podsjećanje na važnost argumentiranoga iznošenja svojih stavova i tvrdnj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3A1AC4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3A1AC4" w:rsidRPr="00E44522" w:rsidRDefault="003A1AC4" w:rsidP="003A1AC4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3A1AC4" w:rsidRPr="00E44522" w:rsidRDefault="003A1AC4" w:rsidP="003A1AC4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Čitanje neknjiževnoga teksta Š</w:t>
            </w:r>
            <w:r w:rsidRPr="00E4452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to je učenje, </w:t>
            </w: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kratak razgovor o pročitanome tekstu (objava dojmova).</w:t>
            </w: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 xml:space="preserve"> Što je o učenju rekao engleski obrazovni savjetnik Tony Buzan? Slažeš li se </w:t>
            </w:r>
            <w:r w:rsidRPr="00E44522">
              <w:rPr>
                <w:rFonts w:ascii="Candara" w:hAnsi="Candara"/>
                <w:sz w:val="22"/>
                <w:szCs w:val="22"/>
              </w:rPr>
              <w:t>da je učenje najvažnija životna vještina?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7343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ad na tekstu u skupini:</w:t>
            </w: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(4 skupine po 5 učenika, 2 učenika obilaze skupine i svaki ima zadatak pratiti rad u dvjema skupinama, objavu rezultata praćenih skupina te prema svemu zapaženome zaključiti i pisano oblikovati cilj rada u skupinama, a ujedno i cilj sata).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Riješi zadatke koji slijede i u bilježnicu zabilježi ono što smatraš važnim u svakomu pojedinom zadatku.</w:t>
            </w:r>
          </w:p>
          <w:p w:rsidR="003A1AC4" w:rsidRPr="00E44522" w:rsidRDefault="003A1AC4" w:rsidP="003A1AC4">
            <w:pPr>
              <w:rPr>
                <w:rFonts w:ascii="Candara" w:hAnsi="Candara"/>
                <w:bCs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 xml:space="preserve">1. Uoči u tekstu od kojih se aktivnosti sastoji učenje. Navedi ih redom kojim ih trebaš provoditi da bi uspješno učila/učio. </w:t>
            </w:r>
          </w:p>
          <w:p w:rsidR="003A1AC4" w:rsidRPr="00E44522" w:rsidRDefault="003A1AC4" w:rsidP="003A1AC4">
            <w:pPr>
              <w:rPr>
                <w:rFonts w:ascii="Candara" w:hAnsi="Candara"/>
                <w:b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lastRenderedPageBreak/>
              <w:t>2. Izdvoji rečenicu u kojoj je ponavljanjem istoga glagola istaknuto što trebaš činiti da postaneš uspješna/uspješan u učenju.</w:t>
            </w:r>
          </w:p>
          <w:p w:rsidR="003A1AC4" w:rsidRPr="00E44522" w:rsidRDefault="003A1AC4" w:rsidP="003A1AC4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>3. U kojemu slučaju naučeno gradivo brzo zaboravljamo? Kako naučeno znanje postaje trajno i korisno?</w:t>
            </w:r>
          </w:p>
          <w:p w:rsidR="003A1AC4" w:rsidRPr="00E44522" w:rsidRDefault="003A1AC4" w:rsidP="003A1AC4">
            <w:pPr>
              <w:rPr>
                <w:rFonts w:ascii="Candara" w:hAnsi="Candara"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E44522">
              <w:rPr>
                <w:rFonts w:ascii="Candara" w:hAnsi="Candara"/>
                <w:sz w:val="22"/>
                <w:szCs w:val="22"/>
              </w:rPr>
              <w:t>4.</w:t>
            </w:r>
            <w:r w:rsidRPr="00E445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4522">
              <w:rPr>
                <w:rFonts w:ascii="Candara" w:hAnsi="Candara"/>
                <w:sz w:val="22"/>
                <w:szCs w:val="22"/>
              </w:rPr>
              <w:t xml:space="preserve">Bilo bi lijepo da novo znanje uvijek možeš steći u igri, lako i brzo, no to nije uvijek moguće. Izdvoji rečenice koje potvrđuju ovu tvrdnju.                                                                        </w:t>
            </w:r>
          </w:p>
          <w:p w:rsidR="003A1AC4" w:rsidRPr="00E44522" w:rsidRDefault="003A1AC4" w:rsidP="003A1AC4">
            <w:pPr>
              <w:pageBreakBefore/>
              <w:rPr>
                <w:rFonts w:ascii="Candara" w:hAnsi="Candara"/>
                <w:b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>5. S kojom je vještinom u tekstu uspoređena vještina učenja? Koja ti je osobina potrebna da savladaš obje vještine? Odgovore</w:t>
            </w: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>argumentiraj rečenicama iz teksta.</w:t>
            </w: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3A1AC4" w:rsidRPr="00E44522" w:rsidRDefault="003A1AC4" w:rsidP="003A1AC4">
            <w:pPr>
              <w:rPr>
                <w:rFonts w:ascii="Candara" w:hAnsi="Candara"/>
                <w:bCs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>6. Predstavi način učenja ili savjet za uspješno učenje koji bi mogao pomoći ostalim učenicima tijekom učenja ili pri organizaciji učenja.</w:t>
            </w:r>
          </w:p>
          <w:p w:rsidR="003A1AC4" w:rsidRPr="00673439" w:rsidRDefault="003A1AC4" w:rsidP="003A1AC4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7343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Objava rezultata rada u skupini: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svake pojedine skupine iznose zaključke skupine o organizaciji učenja odgovarajući na postavljena pitanja, ostali učenici pažljivo slušaju, dopunjuju i/ili komentiraju objavu i zaključke skupine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– učenici „promatrači“ iznose svoja zapažanja o radu praćenih skupina i njihovim izlaganjima, te objavljuju zaključak o cilju rada u skupini.</w:t>
            </w:r>
            <w:r w:rsidRPr="00E44522">
              <w:rPr>
                <w:rFonts w:ascii="Candara" w:hAnsi="Candar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ora i razmjenjuje  mišljenje</w:t>
            </w: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ilježi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zapaženo i bitno</w:t>
            </w: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, zaključuje o radu u skupini</w:t>
            </w:r>
          </w:p>
        </w:tc>
      </w:tr>
      <w:tr w:rsidR="003A1AC4" w:rsidRPr="00E44522" w:rsidTr="00210FC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A1AC4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/>
                <w:b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datak: </w:t>
            </w: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>Izdvoji najzanimljiviji prijedlog ili savjet za učenje koji si čuo od ostalih učenika u razredu. U kojoj ćeš ga situaciji primijeniti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3A1AC4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A1AC4" w:rsidRPr="00E44522" w:rsidRDefault="003A1AC4" w:rsidP="003A1AC4">
            <w:pPr>
              <w:rPr>
                <w:rFonts w:ascii="Candara" w:hAnsi="Candara"/>
                <w:sz w:val="22"/>
                <w:szCs w:val="22"/>
              </w:rPr>
            </w:pPr>
            <w:r w:rsidRPr="00E44522">
              <w:rPr>
                <w:rFonts w:ascii="Candara" w:hAnsi="Candara"/>
                <w:sz w:val="22"/>
                <w:szCs w:val="22"/>
              </w:rPr>
              <w:t>2. sat</w:t>
            </w:r>
          </w:p>
        </w:tc>
      </w:tr>
      <w:tr w:rsidR="003A1AC4" w:rsidRPr="00E44522" w:rsidTr="00210FC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A1AC4" w:rsidRPr="00E44522" w:rsidRDefault="003A1AC4" w:rsidP="003A1AC4">
            <w:pPr>
              <w:rPr>
                <w:rFonts w:ascii="Candara" w:hAnsi="Candara"/>
                <w:sz w:val="22"/>
                <w:szCs w:val="22"/>
              </w:rPr>
            </w:pPr>
            <w:r w:rsidRPr="00E44522">
              <w:rPr>
                <w:rFonts w:ascii="Candara" w:hAnsi="Candara"/>
                <w:sz w:val="22"/>
                <w:szCs w:val="22"/>
              </w:rPr>
              <w:t>Uvodni dio:</w:t>
            </w:r>
          </w:p>
          <w:p w:rsidR="003A1AC4" w:rsidRPr="00E44522" w:rsidRDefault="003A1AC4" w:rsidP="003A1AC4">
            <w:pPr>
              <w:rPr>
                <w:rFonts w:ascii="Candara" w:hAnsi="Candara"/>
                <w:sz w:val="22"/>
                <w:szCs w:val="22"/>
              </w:rPr>
            </w:pPr>
            <w:r w:rsidRPr="00E44522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  <w:p w:rsidR="003A1AC4" w:rsidRPr="00E44522" w:rsidRDefault="003A1AC4" w:rsidP="003A1AC4">
            <w:pPr>
              <w:rPr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E44522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/>
                <w:bCs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>Izdvoji svoju jaku stranu – u kojim si aktivnostima učenja uspješan?</w:t>
            </w:r>
            <w:r w:rsidRPr="00E44522">
              <w:rPr>
                <w:rFonts w:ascii="Candara" w:hAnsi="Candara"/>
                <w:sz w:val="22"/>
                <w:szCs w:val="22"/>
              </w:rPr>
              <w:t xml:space="preserve"> Što ti predstavlja najveću poteškoću </w:t>
            </w: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>među aktivnostima učenja ili što ne činiš rado? Što tebe najčešće ometa u koncentraciji? Predloži rješenje: osmisli način kako si pomoći da ostaneš koncentriran tijekom učenja. Razgovaraj o tome s ostalim učenicima u razredu i izmijenite svoja iskustv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/>
                <w:b w:val="0"/>
                <w:color w:val="000000"/>
                <w:sz w:val="22"/>
                <w:szCs w:val="22"/>
              </w:rPr>
              <w:t>razgovara i razmjenjuje mišljenje s ostalim učenicima</w:t>
            </w:r>
          </w:p>
        </w:tc>
      </w:tr>
      <w:tr w:rsidR="003A1AC4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 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 min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/>
                <w:b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b/>
                <w:color w:val="000000"/>
                <w:sz w:val="22"/>
                <w:szCs w:val="22"/>
              </w:rPr>
              <w:t>Izrada umne mape</w:t>
            </w:r>
          </w:p>
          <w:p w:rsidR="003A1AC4" w:rsidRPr="00E44522" w:rsidRDefault="003A1AC4" w:rsidP="003A1AC4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 xml:space="preserve">U dijelu </w:t>
            </w:r>
            <w:r w:rsidRPr="00E44522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Klikom u svijet </w:t>
            </w: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 xml:space="preserve">pronaći ćeš korisne savjete za izradu umne mape. Posluži se i internetom pa pronađi još zanimljivosti o umnoj mapi. Izradi umnu mapu kojom ćeš isplanirati aktivnosti i organizaciju svojega učenja.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Objava rezultata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Učenici mogu prošetati po razredu, promotriti umne mape ostalih učenika i zaključiti da je svaki učenik napravio svoju umnu mapu te da učenje planiramo prema vlastitim sposobnostima i potreb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stražuje ostale izvore, primjenjuje pročitano (izrada umne mape)</w:t>
            </w:r>
          </w:p>
        </w:tc>
      </w:tr>
      <w:tr w:rsidR="003A1AC4" w:rsidRPr="00E44522" w:rsidTr="00210FC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Završni dio: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inteza: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Prokomentirati što je važno za uspješno učenje te pravila po kojima se izrađuje umna mapa. Navesti vlastite primjere u kojima bi umna mapa olakšala učenje.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e udžbeniku</w:t>
            </w:r>
            <w:r w:rsidRPr="00E4452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1. dio,</w:t>
            </w:r>
            <w:r w:rsidRPr="00E4452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 rubrici </w:t>
            </w:r>
            <w:r w:rsidRPr="00E4452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Analiziram</w:t>
            </w:r>
            <w:r w:rsidRPr="00E4452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iješi kviz i provjeri naučeno o organizaciji uče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ključuje o temi,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i bitno</w:t>
            </w:r>
          </w:p>
        </w:tc>
      </w:tr>
      <w:tr w:rsidR="003A1AC4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ostupci potpore: 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izradu umne mape</w:t>
            </w:r>
          </w:p>
          <w:p w:rsidR="003A1AC4" w:rsidRPr="00DA7821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DA78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DA7821">
              <w:rPr>
                <w:rFonts w:ascii="Candara" w:hAnsi="Candara" w:cstheme="minorHAnsi"/>
                <w:b w:val="0"/>
                <w:sz w:val="22"/>
                <w:szCs w:val="22"/>
              </w:rPr>
              <w:t>osigurati učeniku pomoć učenika u skupini</w:t>
            </w:r>
          </w:p>
          <w:p w:rsidR="003A1AC4" w:rsidRPr="00DA7821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DA7821">
              <w:rPr>
                <w:rFonts w:ascii="Candara" w:hAnsi="Candara" w:cstheme="minorHAnsi"/>
                <w:b w:val="0"/>
                <w:sz w:val="22"/>
                <w:szCs w:val="22"/>
              </w:rPr>
              <w:t>učeniku pripremiti prilagođene pisane i slikovnu uputu za izradu umne mape uz usmene podršku učitelja i ostalih učenik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3A1AC4" w:rsidRPr="00E44522" w:rsidTr="00210F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A1AC4" w:rsidRPr="00E44522" w:rsidRDefault="003A1AC4" w:rsidP="003A1AC4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A1AC4" w:rsidRPr="00E44522" w:rsidRDefault="003A1AC4" w:rsidP="003A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kao učenje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3A1AC4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3A1AC4" w:rsidRPr="00E44522" w:rsidRDefault="003A1AC4" w:rsidP="003A1AC4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DA7821" w:rsidRDefault="003A1AC4" w:rsidP="003A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DA7821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Pr="00DA782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odgovore s mišljenjem skupine, cijeloga razreda i učiteljice </w:t>
            </w:r>
          </w:p>
          <w:p w:rsidR="003A1AC4" w:rsidRPr="00DA7821" w:rsidRDefault="003A1AC4" w:rsidP="003A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32EDD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DA7821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izradu umne mape)  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 izlag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 w:cs="Open Sans"/>
                <w:b w:val="0"/>
                <w:sz w:val="22"/>
                <w:szCs w:val="22"/>
              </w:rPr>
              <w:t>učenički uradci (skupinski rad)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3A1AC4" w:rsidRPr="00E44522" w:rsidRDefault="003A1AC4" w:rsidP="003A1AC4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3A1AC4" w:rsidRPr="00E44522" w:rsidTr="0021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3A1AC4" w:rsidRPr="00E44522" w:rsidRDefault="003A1AC4" w:rsidP="003A1AC4">
            <w:pPr>
              <w:pStyle w:val="ListParagraph"/>
              <w:ind w:left="147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Što je učenje</w:t>
            </w:r>
          </w:p>
          <w:p w:rsidR="003A1AC4" w:rsidRPr="00E44522" w:rsidRDefault="003A1AC4" w:rsidP="003A1AC4">
            <w:pPr>
              <w:pStyle w:val="ListParagrap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Neknjiževni tekst:</w:t>
            </w:r>
          </w:p>
          <w:p w:rsidR="003A1AC4" w:rsidRPr="00E44522" w:rsidRDefault="003A1AC4" w:rsidP="003A1AC4">
            <w:pPr>
              <w:pStyle w:val="ListParagraph"/>
              <w:spacing w:line="276" w:lineRule="auto"/>
              <w:ind w:left="57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/>
                <w:b w:val="0"/>
                <w:sz w:val="22"/>
                <w:szCs w:val="22"/>
              </w:rPr>
              <w:t>govori</w:t>
            </w:r>
            <w:r w:rsidRPr="00E44522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o različitim temama, pri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mjerice o znanosti, o temama iz </w:t>
            </w:r>
            <w:r w:rsidRPr="00E44522">
              <w:rPr>
                <w:rFonts w:ascii="Candara" w:hAnsi="Candara"/>
                <w:b w:val="0"/>
                <w:color w:val="000000"/>
                <w:sz w:val="22"/>
                <w:szCs w:val="22"/>
              </w:rPr>
              <w:t>svakodnevnoga života poput sporta i zabave</w:t>
            </w:r>
          </w:p>
          <w:p w:rsidR="003A1AC4" w:rsidRPr="00E44522" w:rsidRDefault="003A1AC4" w:rsidP="003A1AC4">
            <w:pPr>
              <w:pStyle w:val="ListParagraph"/>
              <w:spacing w:line="276" w:lineRule="auto"/>
              <w:ind w:left="57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/>
                <w:b w:val="0"/>
                <w:color w:val="000000"/>
                <w:sz w:val="22"/>
                <w:szCs w:val="22"/>
              </w:rPr>
              <w:t>nema likova, kitica i stihova, a rečenice nisu umjetnički oblikovane.</w:t>
            </w:r>
          </w:p>
          <w:p w:rsidR="003A1AC4" w:rsidRPr="00E44522" w:rsidRDefault="003A1AC4" w:rsidP="003A1AC4">
            <w:pPr>
              <w:pStyle w:val="ListParagraph"/>
              <w:spacing w:line="276" w:lineRule="auto"/>
              <w:ind w:left="57"/>
              <w:rPr>
                <w:rFonts w:ascii="Candara" w:hAnsi="Candara"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color w:val="000000"/>
                <w:sz w:val="22"/>
                <w:szCs w:val="22"/>
              </w:rPr>
              <w:t xml:space="preserve">Tema teksta: </w:t>
            </w:r>
            <w:r w:rsidRPr="00E44522">
              <w:rPr>
                <w:rFonts w:ascii="Candara" w:hAnsi="Candara"/>
                <w:b w:val="0"/>
                <w:color w:val="000000"/>
                <w:sz w:val="22"/>
                <w:szCs w:val="22"/>
              </w:rPr>
              <w:t>pravilna organizacija učenja</w:t>
            </w:r>
          </w:p>
          <w:p w:rsidR="003A1AC4" w:rsidRPr="00E44522" w:rsidRDefault="003A1AC4" w:rsidP="003A1AC4">
            <w:pPr>
              <w:pStyle w:val="ListParagraph"/>
              <w:spacing w:line="276" w:lineRule="auto"/>
              <w:ind w:left="57"/>
              <w:rPr>
                <w:rFonts w:ascii="Candara" w:hAnsi="Candara"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bCs w:val="0"/>
                <w:color w:val="000000"/>
                <w:sz w:val="22"/>
                <w:szCs w:val="22"/>
              </w:rPr>
              <w:t>Ključna riječ</w:t>
            </w:r>
            <w:r w:rsidRPr="00E44522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/ ključni pojam </w:t>
            </w:r>
            <w:r w:rsidR="00D75F00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–</w:t>
            </w:r>
            <w:r w:rsidRPr="00E44522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učenje</w:t>
            </w:r>
          </w:p>
          <w:p w:rsidR="003A1AC4" w:rsidRPr="00E44522" w:rsidRDefault="003A1AC4" w:rsidP="003A1AC4">
            <w:pPr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3A1AC4" w:rsidRPr="00E44522" w:rsidRDefault="003A1AC4" w:rsidP="003A1AC4">
            <w:pPr>
              <w:pStyle w:val="ListParagraph"/>
              <w:shd w:val="clear" w:color="auto" w:fill="FF7979"/>
              <w:ind w:left="57" w:right="86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E44522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Primjer umne mape (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digitalni udžbenik, 1. dio,</w:t>
            </w:r>
            <w:r w:rsidRPr="00E44522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rubrika </w:t>
            </w:r>
            <w:r w:rsidRPr="00E44522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>Povezujem</w:t>
            </w:r>
            <w:r w:rsidRPr="00E44522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  <w:p w:rsidR="003A1AC4" w:rsidRPr="00E44522" w:rsidRDefault="003A1AC4" w:rsidP="003A1AC4">
            <w:pPr>
              <w:pStyle w:val="ListParagraph"/>
              <w:ind w:left="57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E44522">
              <w:rPr>
                <w:noProof/>
                <w:sz w:val="22"/>
                <w:szCs w:val="22"/>
              </w:rPr>
              <w:drawing>
                <wp:inline distT="0" distB="0" distL="0" distR="0" wp14:anchorId="78A81E34" wp14:editId="649BA3C1">
                  <wp:extent cx="4300051" cy="2468880"/>
                  <wp:effectExtent l="171450" t="171450" r="367665" b="369570"/>
                  <wp:docPr id="1" name="Slika 1" descr="C:\Users\Dražen\Downloads\IMG-236fdf576627d6d15d6de1e844c3537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žen\Downloads\IMG-236fdf576627d6d15d6de1e844c3537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051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C4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44522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44522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E44522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44522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E44522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3A1AC4" w:rsidRPr="00E44522" w:rsidTr="00210FC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/>
                <w:bCs w:val="0"/>
                <w:i/>
                <w:sz w:val="22"/>
                <w:szCs w:val="22"/>
              </w:rPr>
            </w:pPr>
            <w:r w:rsidRPr="00E44522">
              <w:rPr>
                <w:rFonts w:ascii="Candara" w:hAnsi="Candara"/>
                <w:b w:val="0"/>
                <w:sz w:val="22"/>
                <w:szCs w:val="22"/>
              </w:rPr>
              <w:t xml:space="preserve">Štefanija Vodopija,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>Naučite učiti;</w:t>
            </w:r>
            <w:r w:rsidRPr="00E44522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E44522">
              <w:rPr>
                <w:rFonts w:ascii="Candara" w:hAnsi="Candara"/>
                <w:b w:val="0"/>
                <w:sz w:val="22"/>
                <w:szCs w:val="22"/>
              </w:rPr>
              <w:t xml:space="preserve">Snježana Pejnović, </w:t>
            </w:r>
            <w:r w:rsidRPr="00E44522">
              <w:rPr>
                <w:rFonts w:ascii="Candara" w:hAnsi="Candara"/>
                <w:b w:val="0"/>
                <w:i/>
                <w:sz w:val="22"/>
                <w:szCs w:val="22"/>
              </w:rPr>
              <w:t>Moć do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>brih odluka na putu do zvijezda;</w:t>
            </w:r>
            <w:r w:rsidRPr="00E44522">
              <w:rPr>
                <w:sz w:val="22"/>
                <w:szCs w:val="22"/>
              </w:rPr>
              <w:t xml:space="preserve"> </w:t>
            </w:r>
            <w:r w:rsidRPr="00E44522">
              <w:rPr>
                <w:rFonts w:ascii="Candara" w:hAnsi="Candara"/>
                <w:b w:val="0"/>
                <w:sz w:val="22"/>
                <w:szCs w:val="22"/>
              </w:rPr>
              <w:t xml:space="preserve">Britta Weimer, Sabine Heb, Manuela Brademann, </w:t>
            </w:r>
            <w:r w:rsidRPr="00E44522">
              <w:rPr>
                <w:rFonts w:ascii="Candara" w:hAnsi="Candara"/>
                <w:b w:val="0"/>
                <w:i/>
                <w:sz w:val="22"/>
                <w:szCs w:val="22"/>
              </w:rPr>
              <w:t>Nema više loših ocjena</w:t>
            </w:r>
          </w:p>
          <w:p w:rsidR="003A1AC4" w:rsidRPr="00E44522" w:rsidRDefault="003A1AC4" w:rsidP="003A1AC4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44522">
              <w:rPr>
                <w:rFonts w:ascii="Candara" w:hAnsi="Candara"/>
                <w:b w:val="0"/>
                <w:sz w:val="22"/>
                <w:szCs w:val="22"/>
              </w:rPr>
              <w:t xml:space="preserve">Školski sat, </w:t>
            </w:r>
            <w:r w:rsidRPr="00E44522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Mentalna mapa protiv zaborava </w:t>
            </w:r>
            <w:hyperlink r:id="rId9" w:history="1">
              <w:r w:rsidRPr="00E44522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www.youtube.com/watch?v=eakZ_Y4h1bA</w:t>
              </w:r>
            </w:hyperlink>
            <w:r w:rsidRPr="00E44522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  <w:tr w:rsidR="003A1AC4" w:rsidRPr="00E44522" w:rsidTr="002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E44522" w:rsidRDefault="003A1AC4" w:rsidP="003A1AC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4452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ovezanost s međupredmetnim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AC4" w:rsidRPr="00DA7821" w:rsidRDefault="003A1AC4" w:rsidP="003A1AC4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DA782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A1AC4" w:rsidRPr="00E44522" w:rsidRDefault="003A1AC4" w:rsidP="003A1AC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452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važava i prihvaća različitosti.</w:t>
            </w:r>
          </w:p>
          <w:p w:rsidR="003A1AC4" w:rsidRPr="00DA7821" w:rsidRDefault="003A1AC4" w:rsidP="003A1AC4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DA782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3A1AC4" w:rsidRPr="00E44522" w:rsidRDefault="003A1AC4" w:rsidP="003A1AC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</w:t>
            </w:r>
            <w:r w:rsidRPr="00E4452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čenik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/učenica</w:t>
            </w:r>
            <w:r w:rsidRPr="00E4452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upravlja učenjem </w:t>
            </w:r>
            <w:r w:rsidRPr="00D32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E4452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ostavlja </w:t>
            </w:r>
            <w:hyperlink r:id="rId10" w:tooltip="Pojmovnik: cilj" w:history="1">
              <w:r w:rsidRPr="00E44522">
                <w:rPr>
                  <w:rStyle w:val="Hyperlink"/>
                  <w:rFonts w:ascii="Candara" w:eastAsiaTheme="majorEastAsia" w:hAnsi="Candara"/>
                  <w:b w:val="0"/>
                  <w:color w:val="000000" w:themeColor="text1"/>
                  <w:sz w:val="22"/>
                  <w:szCs w:val="22"/>
                  <w:u w:val="none"/>
                </w:rPr>
                <w:t>cilj</w:t>
              </w:r>
            </w:hyperlink>
            <w:r w:rsidRPr="00E44522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eve, planira učenje, uz pomoć učitelja koristi različite </w:t>
            </w:r>
            <w:hyperlink r:id="rId11" w:tooltip="Pojmovnik: strategije učenja" w:history="1">
              <w:r w:rsidRPr="00E44522">
                <w:rPr>
                  <w:rStyle w:val="Hyperlink"/>
                  <w:rFonts w:ascii="Candara" w:eastAsiaTheme="majorEastAsia" w:hAnsi="Candara"/>
                  <w:b w:val="0"/>
                  <w:color w:val="000000" w:themeColor="text1"/>
                  <w:sz w:val="22"/>
                  <w:szCs w:val="22"/>
                  <w:u w:val="none"/>
                </w:rPr>
                <w:t>strategije učenja</w:t>
              </w:r>
            </w:hyperlink>
            <w:r w:rsidRPr="00DA7821">
              <w:rPr>
                <w:rStyle w:val="Hyperlink"/>
                <w:rFonts w:ascii="Candara" w:eastAsiaTheme="majorEastAsia" w:hAnsi="Candara"/>
                <w:b w:val="0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</w:tbl>
    <w:p w:rsidR="008B4556" w:rsidRPr="00E44522" w:rsidRDefault="008B4556" w:rsidP="008B4556">
      <w:pPr>
        <w:rPr>
          <w:sz w:val="22"/>
          <w:szCs w:val="22"/>
        </w:rPr>
      </w:pPr>
    </w:p>
    <w:p w:rsidR="008D7614" w:rsidRPr="00E44522" w:rsidRDefault="008D7614" w:rsidP="001B525B">
      <w:pPr>
        <w:rPr>
          <w:rFonts w:ascii="Candara" w:hAnsi="Candara"/>
          <w:sz w:val="22"/>
          <w:szCs w:val="22"/>
        </w:rPr>
      </w:pPr>
    </w:p>
    <w:p w:rsidR="007104B0" w:rsidRPr="00210FC0" w:rsidRDefault="001E1F25" w:rsidP="001B525B">
      <w:pPr>
        <w:rPr>
          <w:rFonts w:ascii="Candara" w:hAnsi="Candara"/>
          <w:b/>
          <w:sz w:val="22"/>
          <w:szCs w:val="22"/>
        </w:rPr>
      </w:pPr>
      <w:r w:rsidRPr="00210FC0">
        <w:rPr>
          <w:rFonts w:ascii="Candara" w:hAnsi="Candara"/>
          <w:b/>
          <w:sz w:val="22"/>
          <w:szCs w:val="22"/>
        </w:rPr>
        <w:t>Prilog 1.</w:t>
      </w:r>
      <w:r w:rsidR="007104B0" w:rsidRPr="00210FC0">
        <w:rPr>
          <w:rFonts w:ascii="Candara" w:hAnsi="Candara"/>
          <w:b/>
          <w:sz w:val="22"/>
          <w:szCs w:val="22"/>
        </w:rPr>
        <w:t xml:space="preserve">  Prijedlog skupinskoga rada</w:t>
      </w:r>
    </w:p>
    <w:p w:rsidR="0076007A" w:rsidRDefault="0076007A" w:rsidP="008D7614">
      <w:pPr>
        <w:rPr>
          <w:b/>
          <w:noProof/>
          <w:sz w:val="22"/>
          <w:szCs w:val="22"/>
        </w:rPr>
      </w:pPr>
    </w:p>
    <w:p w:rsidR="00DA7821" w:rsidRPr="00210FC0" w:rsidRDefault="00210FC0" w:rsidP="00210FC0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407A90A" wp14:editId="24ECA11A">
            <wp:simplePos x="0" y="0"/>
            <wp:positionH relativeFrom="margin">
              <wp:posOffset>12700</wp:posOffset>
            </wp:positionH>
            <wp:positionV relativeFrom="margin">
              <wp:posOffset>2310130</wp:posOffset>
            </wp:positionV>
            <wp:extent cx="5526321" cy="31089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o lako učim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2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07A" w:rsidRPr="00E44522" w:rsidRDefault="0076007A" w:rsidP="0076007A">
      <w:pPr>
        <w:spacing w:line="360" w:lineRule="auto"/>
        <w:contextualSpacing/>
        <w:textAlignment w:val="baseline"/>
        <w:rPr>
          <w:rFonts w:ascii="Candara" w:hAnsi="Candara"/>
          <w:sz w:val="22"/>
          <w:szCs w:val="22"/>
        </w:rPr>
      </w:pPr>
      <w:r w:rsidRPr="00E44522">
        <w:rPr>
          <w:rFonts w:ascii="Candara" w:eastAsiaTheme="minorEastAsia" w:hAnsi="Candara" w:cs="Arial"/>
          <w:bCs/>
          <w:sz w:val="22"/>
          <w:szCs w:val="22"/>
        </w:rPr>
        <w:t>Što voliš učiti?</w:t>
      </w:r>
      <w:r w:rsidRPr="00E44522">
        <w:rPr>
          <w:rFonts w:ascii="Candara" w:hAnsi="Candara"/>
          <w:sz w:val="22"/>
          <w:szCs w:val="22"/>
        </w:rPr>
        <w:t xml:space="preserve"> </w:t>
      </w:r>
      <w:r w:rsidRPr="00E44522">
        <w:rPr>
          <w:rFonts w:ascii="Candara" w:eastAsiaTheme="minorEastAsia" w:hAnsi="Candara" w:cs="Arial"/>
          <w:bCs/>
          <w:sz w:val="22"/>
          <w:szCs w:val="22"/>
        </w:rPr>
        <w:t>Kad najlakše učiš? Slažeš li se s tvrdnjama na fotografiji? Objasni.</w:t>
      </w:r>
    </w:p>
    <w:p w:rsidR="0076007A" w:rsidRPr="00E44522" w:rsidRDefault="0076007A" w:rsidP="007104B0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b/>
          <w:sz w:val="22"/>
          <w:szCs w:val="22"/>
          <w:lang w:eastAsia="en-US"/>
        </w:rPr>
        <w:t xml:space="preserve">SKUPINSKI RAD: </w:t>
      </w:r>
    </w:p>
    <w:p w:rsidR="0076007A" w:rsidRPr="00E44522" w:rsidRDefault="0076007A" w:rsidP="007104B0">
      <w:pPr>
        <w:spacing w:line="276" w:lineRule="auto"/>
        <w:rPr>
          <w:rFonts w:ascii="Candara" w:eastAsiaTheme="minorHAnsi" w:hAnsi="Candara" w:cstheme="minorBidi"/>
          <w:i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 xml:space="preserve">Podijelite se u četiri skupine. Ponovo pročitajte tekst u udžbeniku </w:t>
      </w:r>
      <w:r w:rsidRPr="00E44522">
        <w:rPr>
          <w:rFonts w:ascii="Candara" w:eastAsiaTheme="minorHAnsi" w:hAnsi="Candara" w:cstheme="minorBidi"/>
          <w:i/>
          <w:sz w:val="22"/>
          <w:szCs w:val="22"/>
          <w:lang w:eastAsia="en-US"/>
        </w:rPr>
        <w:t xml:space="preserve">Što je učenje. </w:t>
      </w: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Razgovarajte međusobno o vještini učenja. Poslušaj druge kako to rade. Nauči kako učiti i poboljšaj vještinu učenja.</w: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 xml:space="preserve">Promotrite zadatak svoje skupine. Nakon razgovora i oluje ideja izradite umnu mapu u kojoj će ključni pojam biti </w:t>
      </w:r>
      <w:r w:rsidRPr="00E44522">
        <w:rPr>
          <w:rFonts w:ascii="Candara" w:eastAsiaTheme="minorHAnsi" w:hAnsi="Candara" w:cstheme="minorBidi"/>
          <w:b/>
          <w:sz w:val="22"/>
          <w:szCs w:val="22"/>
          <w:lang w:eastAsia="en-US"/>
        </w:rPr>
        <w:t>uspješno učenje</w:t>
      </w: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. Rabite veći komad papira. Koristeći se cijelom njegovom površinom, nacrtajte umnu mapu koja će vam pomoći da uspješnije učite. Slijedite primjer priložene umne mape.</w: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 xml:space="preserve">Predviđeno vrijeme: </w:t>
      </w:r>
      <w:bookmarkStart w:id="0" w:name="_Hlk509341498"/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razgovor o temi 10 minuta, izrada umne mape 20 minuta, predstavljanje i vrednovanje umne mape 15 minuta</w:t>
      </w:r>
      <w:bookmarkEnd w:id="0"/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 xml:space="preserve">. Izaberite glasnogovornika grupe i osobu koja će voditi računa o vremenu rada. </w: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b/>
          <w:sz w:val="22"/>
          <w:szCs w:val="22"/>
          <w:lang w:eastAsia="en-US"/>
        </w:rPr>
        <w:t>RAD U SKUPINAMA</w:t>
      </w: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:</w: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Svaka skupina rješava zadane zadatke. Nakon završetka rada vrednuj svoj rad u skupini prema tablici za vrednovanje skupinskoga rada u prilogu.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b/>
          <w:sz w:val="22"/>
          <w:szCs w:val="22"/>
          <w:lang w:eastAsia="en-US"/>
        </w:rPr>
        <w:t xml:space="preserve">1. SKUPINA: 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lastRenderedPageBreak/>
        <w:t>Razgovarajte u skupini kako čitate tekst koji morate naučiti. Napiši tri prijedloga za uspješno čitanje. Njima ćeš dopuniti priloženu umnu mapu.</w:t>
      </w:r>
    </w:p>
    <w:p w:rsidR="00A46A6C" w:rsidRPr="00210FC0" w:rsidRDefault="0076007A" w:rsidP="00A46A6C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Primjerice</w:t>
      </w:r>
      <w:r w:rsidR="007104B0" w:rsidRPr="00E44522"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a. Zapisujem misli koje mi se javljaju tijekom čitanja.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b/>
          <w:sz w:val="22"/>
          <w:szCs w:val="22"/>
          <w:lang w:eastAsia="en-US"/>
        </w:rPr>
        <w:t xml:space="preserve">2. SKUPINA 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Razgovarajte u skupini kako bilježite ono što učite. Napiši tri prijedloga za uspješno bilježenje. Njima ćeš dopuniti priloženu umnu mapu.</w:t>
      </w:r>
      <w:r w:rsidRPr="00E44522">
        <w:rPr>
          <w:rFonts w:ascii="Candara" w:eastAsiaTheme="minorHAnsi" w:hAnsi="Candara" w:cstheme="minorBidi"/>
          <w:noProof/>
          <w:sz w:val="22"/>
          <w:szCs w:val="22"/>
          <w:lang w:eastAsia="en-US"/>
        </w:rPr>
        <w:t xml:space="preserve"> </w:t>
      </w:r>
    </w:p>
    <w:p w:rsidR="0076007A" w:rsidRPr="00E44522" w:rsidRDefault="0076007A" w:rsidP="001B525B">
      <w:pPr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Primjerice</w:t>
      </w:r>
      <w:r w:rsidR="007104B0" w:rsidRPr="00E44522"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a. Tijekom čitanja bilježim u zasebnu bilježnicu.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b/>
          <w:sz w:val="22"/>
          <w:szCs w:val="22"/>
          <w:lang w:eastAsia="en-US"/>
        </w:rPr>
        <w:t xml:space="preserve">3. SKUPINA 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Razgovarajte u skupini kako organizirate učenje. Napiši tri prijedloga za uspješnu organizaciju učenja. Njima ćeš dopuniti priloženu umnu mapu.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Primjerice a. Planiram učenje u isto vrijeme. Ne koristim se mobitelom dok učim.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b/>
          <w:sz w:val="22"/>
          <w:szCs w:val="22"/>
          <w:lang w:eastAsia="en-US"/>
        </w:rPr>
        <w:t xml:space="preserve">4. SKUPINA 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Razgovarajte u skupini kako pamtite ono što učite. Napiši tri prijedloga za uspješno i trajno pamćenje. Njima ćeš dopuniti priloženu umnu mapu.</w:t>
      </w:r>
    </w:p>
    <w:p w:rsidR="0076007A" w:rsidRPr="00E44522" w:rsidRDefault="0076007A" w:rsidP="00A46A6C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Primjerice</w:t>
      </w:r>
      <w:r w:rsidR="007104B0" w:rsidRPr="00E44522"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a. Pamti koristeći se umnom mapom.</w:t>
      </w:r>
      <w:r w:rsidR="00C37DA1" w:rsidRPr="00E44522">
        <w:rPr>
          <w:rFonts w:ascii="Candara" w:eastAsiaTheme="minorHAnsi" w:hAnsi="Candara" w:cstheme="minorBidi"/>
          <w:sz w:val="22"/>
          <w:szCs w:val="22"/>
          <w:lang w:eastAsia="en-US"/>
        </w:rPr>
        <w:t xml:space="preserve"> </w:t>
      </w:r>
      <w:r w:rsidRPr="00E44522">
        <w:rPr>
          <w:rFonts w:ascii="Candara" w:eastAsiaTheme="minorHAnsi" w:hAnsi="Candara" w:cstheme="minorBidi"/>
          <w:sz w:val="22"/>
          <w:szCs w:val="22"/>
          <w:lang w:eastAsia="en-US"/>
        </w:rPr>
        <w:t>Osim što će ti u izradi pomoći priloženu umna mapa, prisjeti se korisnih prijedloga za izradu umne mape u udžbeniku</w:t>
      </w:r>
      <w:r w:rsidR="00A46A6C">
        <w:rPr>
          <w:rFonts w:ascii="Candara" w:eastAsiaTheme="minorHAnsi" w:hAnsi="Candara" w:cstheme="minorBidi"/>
          <w:sz w:val="22"/>
          <w:szCs w:val="22"/>
          <w:lang w:eastAsia="en-US"/>
        </w:rPr>
        <w:t>.</w:t>
      </w:r>
    </w:p>
    <w:p w:rsidR="0076007A" w:rsidRPr="00E44522" w:rsidRDefault="0076007A" w:rsidP="0076007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7DA1" w:rsidRPr="00E44522" w:rsidRDefault="00C37DA1" w:rsidP="00C37D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7DA1" w:rsidRPr="00E44522" w:rsidRDefault="00C37DA1" w:rsidP="00C37DA1">
      <w:pPr>
        <w:jc w:val="center"/>
        <w:rPr>
          <w:rFonts w:ascii="Candara" w:hAnsi="Candara" w:cs="Arial"/>
          <w:b/>
          <w:sz w:val="22"/>
          <w:szCs w:val="22"/>
        </w:rPr>
      </w:pPr>
      <w:r w:rsidRPr="00E44522">
        <w:rPr>
          <w:rFonts w:ascii="Candara" w:hAnsi="Candara" w:cs="Arial"/>
          <w:b/>
          <w:sz w:val="22"/>
          <w:szCs w:val="22"/>
        </w:rPr>
        <w:t>VREDNOVANJE RADA U SKUPINI</w:t>
      </w:r>
    </w:p>
    <w:p w:rsidR="00C37DA1" w:rsidRPr="00E44522" w:rsidRDefault="00C37DA1" w:rsidP="00C37DA1">
      <w:pPr>
        <w:rPr>
          <w:rFonts w:ascii="Candara" w:hAnsi="Candara" w:cs="Arial"/>
          <w:b/>
          <w:sz w:val="22"/>
          <w:szCs w:val="22"/>
        </w:rPr>
      </w:pPr>
    </w:p>
    <w:p w:rsidR="00C37DA1" w:rsidRPr="00E44522" w:rsidRDefault="00C37DA1" w:rsidP="00C37DA1">
      <w:pPr>
        <w:rPr>
          <w:rFonts w:ascii="Candara" w:hAnsi="Candara"/>
          <w:sz w:val="22"/>
          <w:szCs w:val="22"/>
          <w:u w:val="single"/>
        </w:rPr>
      </w:pPr>
      <w:r w:rsidRPr="00E44522">
        <w:rPr>
          <w:rFonts w:ascii="Candara" w:hAnsi="Candara" w:cs="Arial"/>
          <w:b/>
          <w:sz w:val="22"/>
          <w:szCs w:val="22"/>
        </w:rPr>
        <w:t xml:space="preserve">Ime i prezime ________________________________________    Razred: </w:t>
      </w:r>
      <w:r w:rsidRPr="00A46A6C">
        <w:rPr>
          <w:rFonts w:ascii="Candara" w:hAnsi="Candara"/>
          <w:b/>
          <w:i/>
          <w:sz w:val="22"/>
          <w:szCs w:val="22"/>
        </w:rPr>
        <w:t xml:space="preserve"> </w:t>
      </w:r>
      <w:r w:rsidRPr="00A46A6C">
        <w:rPr>
          <w:rFonts w:ascii="Candara" w:hAnsi="Candara"/>
          <w:b/>
          <w:sz w:val="22"/>
          <w:szCs w:val="22"/>
        </w:rPr>
        <w:t>__________</w:t>
      </w:r>
    </w:p>
    <w:p w:rsidR="00C37DA1" w:rsidRPr="00E44522" w:rsidRDefault="00C37DA1" w:rsidP="00C37DA1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C37DA1" w:rsidRPr="00E44522" w:rsidTr="00A46A6C">
        <w:trPr>
          <w:trHeight w:val="268"/>
        </w:trPr>
        <w:tc>
          <w:tcPr>
            <w:tcW w:w="10008" w:type="dxa"/>
            <w:vAlign w:val="center"/>
          </w:tcPr>
          <w:p w:rsidR="00C37DA1" w:rsidRPr="00E44522" w:rsidRDefault="00C37DA1" w:rsidP="009A6916">
            <w:pPr>
              <w:rPr>
                <w:rFonts w:ascii="Candara" w:eastAsia="SimSun" w:hAnsi="Candara" w:cs="Arial"/>
                <w:b/>
                <w:sz w:val="22"/>
                <w:szCs w:val="22"/>
                <w:lang w:eastAsia="zh-CN"/>
              </w:rPr>
            </w:pPr>
            <w:r w:rsidRPr="00E44522">
              <w:rPr>
                <w:rFonts w:ascii="Candara" w:eastAsia="SimSun" w:hAnsi="Candara" w:cs="Arial"/>
                <w:b/>
                <w:sz w:val="22"/>
                <w:szCs w:val="22"/>
                <w:lang w:eastAsia="zh-CN"/>
              </w:rPr>
              <w:t xml:space="preserve">                             Elementi vrednovanja                                                         Imena članova skupine</w:t>
            </w:r>
          </w:p>
        </w:tc>
      </w:tr>
    </w:tbl>
    <w:p w:rsidR="00C37DA1" w:rsidRPr="00E44522" w:rsidRDefault="00C37DA1" w:rsidP="00C37DA1">
      <w:pPr>
        <w:rPr>
          <w:rFonts w:ascii="Candara" w:hAnsi="Candara" w:cs="Arial"/>
          <w:b/>
          <w:sz w:val="22"/>
          <w:szCs w:val="22"/>
        </w:rPr>
      </w:pPr>
      <w:r w:rsidRPr="00E44522">
        <w:rPr>
          <w:rFonts w:ascii="Candara" w:hAnsi="Candar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B85BA" wp14:editId="1985FD60">
                <wp:simplePos x="0" y="0"/>
                <wp:positionH relativeFrom="column">
                  <wp:posOffset>4967605</wp:posOffset>
                </wp:positionH>
                <wp:positionV relativeFrom="paragraph">
                  <wp:posOffset>33655</wp:posOffset>
                </wp:positionV>
                <wp:extent cx="635" cy="200025"/>
                <wp:effectExtent l="52705" t="5080" r="60960" b="23495"/>
                <wp:wrapNone/>
                <wp:docPr id="30" name="Ravni poveznik sa strelico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CD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0" o:spid="_x0000_s1026" type="#_x0000_t32" style="position:absolute;margin-left:391.15pt;margin-top:2.65pt;width:.0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">
                <v:stroke endarrow="block"/>
              </v:shape>
            </w:pict>
          </mc:Fallback>
        </mc:AlternateContent>
      </w:r>
      <w:r w:rsidRPr="00E44522">
        <w:rPr>
          <w:rFonts w:ascii="Candara" w:hAnsi="Candar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560652" wp14:editId="333D4557">
                <wp:simplePos x="0" y="0"/>
                <wp:positionH relativeFrom="column">
                  <wp:posOffset>1595755</wp:posOffset>
                </wp:positionH>
                <wp:positionV relativeFrom="paragraph">
                  <wp:posOffset>81280</wp:posOffset>
                </wp:positionV>
                <wp:extent cx="0" cy="200025"/>
                <wp:effectExtent l="52705" t="5080" r="61595" b="23495"/>
                <wp:wrapNone/>
                <wp:docPr id="29" name="Ravni poveznik sa strelic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F6BF" id="Ravni poveznik sa strelicom 29" o:spid="_x0000_s1026" type="#_x0000_t32" style="position:absolute;margin-left:125.65pt;margin-top:6.4pt;width:0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">
                <v:stroke endarrow="block"/>
              </v:shape>
            </w:pict>
          </mc:Fallback>
        </mc:AlternateContent>
      </w:r>
    </w:p>
    <w:tbl>
      <w:tblPr>
        <w:tblW w:w="10042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4383"/>
        <w:gridCol w:w="876"/>
        <w:gridCol w:w="876"/>
        <w:gridCol w:w="876"/>
        <w:gridCol w:w="701"/>
        <w:gridCol w:w="1174"/>
      </w:tblGrid>
      <w:tr w:rsidR="00C37DA1" w:rsidRPr="00E44522" w:rsidTr="00A46A6C">
        <w:trPr>
          <w:trHeight w:val="529"/>
        </w:trPr>
        <w:tc>
          <w:tcPr>
            <w:tcW w:w="553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spacing w:before="20" w:after="2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spacing w:before="20" w:after="2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spacing w:before="20" w:after="20"/>
              <w:ind w:right="44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spacing w:before="20" w:after="20"/>
              <w:ind w:left="-108" w:right="-108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spacing w:before="20" w:after="2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spacing w:before="20" w:after="20"/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E44522">
              <w:rPr>
                <w:rFonts w:ascii="Candara" w:hAnsi="Candara" w:cs="Arial"/>
                <w:b/>
                <w:bCs/>
                <w:sz w:val="22"/>
                <w:szCs w:val="22"/>
              </w:rPr>
              <w:t>Ocjena skupine</w:t>
            </w:r>
          </w:p>
        </w:tc>
      </w:tr>
      <w:tr w:rsidR="00C37DA1" w:rsidRPr="00E44522" w:rsidTr="00C37DA1">
        <w:trPr>
          <w:trHeight w:val="524"/>
        </w:trPr>
        <w:tc>
          <w:tcPr>
            <w:tcW w:w="1156" w:type="dxa"/>
            <w:vMerge w:val="restart"/>
            <w:shd w:val="clear" w:color="auto" w:fill="auto"/>
            <w:textDirection w:val="btLr"/>
          </w:tcPr>
          <w:p w:rsidR="00C37DA1" w:rsidRPr="00E4452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Rješavanje zadataka</w:t>
            </w:r>
          </w:p>
        </w:tc>
        <w:tc>
          <w:tcPr>
            <w:tcW w:w="4382" w:type="dxa"/>
            <w:shd w:val="clear" w:color="auto" w:fill="auto"/>
          </w:tcPr>
          <w:p w:rsidR="00C37DA1" w:rsidRPr="00E44522" w:rsidRDefault="00C37DA1" w:rsidP="00A46A6C">
            <w:pPr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 xml:space="preserve">Odgovorno (disciplinirano i </w:t>
            </w:r>
            <w:r w:rsidR="00A46A6C">
              <w:rPr>
                <w:rFonts w:ascii="Candara" w:hAnsi="Candara" w:cs="Arial"/>
                <w:sz w:val="22"/>
                <w:szCs w:val="22"/>
              </w:rPr>
              <w:t>usredotočeno</w:t>
            </w:r>
            <w:r w:rsidRPr="00E44522">
              <w:rPr>
                <w:rFonts w:ascii="Candara" w:hAnsi="Candara" w:cs="Arial"/>
                <w:sz w:val="22"/>
                <w:szCs w:val="22"/>
              </w:rPr>
              <w:t>) pristupa rješavanju zadataka.</w:t>
            </w: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7DA1" w:rsidRPr="00E44522" w:rsidTr="00C37DA1">
        <w:trPr>
          <w:trHeight w:val="525"/>
        </w:trPr>
        <w:tc>
          <w:tcPr>
            <w:tcW w:w="1156" w:type="dxa"/>
            <w:vMerge/>
            <w:shd w:val="clear" w:color="auto" w:fill="auto"/>
            <w:textDirection w:val="btLr"/>
          </w:tcPr>
          <w:p w:rsidR="00C37DA1" w:rsidRPr="00E4452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auto"/>
          </w:tcPr>
          <w:p w:rsidR="00C37DA1" w:rsidRPr="00E44522" w:rsidRDefault="00C37DA1" w:rsidP="009A6916">
            <w:pPr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Pregledno zapisuje odgovore u svoju bilježnicu.</w:t>
            </w: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7DA1" w:rsidRPr="00E44522" w:rsidTr="00C37DA1">
        <w:trPr>
          <w:trHeight w:val="541"/>
        </w:trPr>
        <w:tc>
          <w:tcPr>
            <w:tcW w:w="1156" w:type="dxa"/>
            <w:vMerge/>
            <w:shd w:val="clear" w:color="auto" w:fill="auto"/>
            <w:textDirection w:val="btLr"/>
          </w:tcPr>
          <w:p w:rsidR="00C37DA1" w:rsidRPr="00E4452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auto"/>
          </w:tcPr>
          <w:p w:rsidR="00C37DA1" w:rsidRPr="00E44522" w:rsidRDefault="00C37DA1" w:rsidP="009A6916">
            <w:pPr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U cijelosti rješava zadatke.</w:t>
            </w: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7DA1" w:rsidRPr="00E44522" w:rsidTr="00C37DA1">
        <w:trPr>
          <w:trHeight w:val="541"/>
        </w:trPr>
        <w:tc>
          <w:tcPr>
            <w:tcW w:w="1156" w:type="dxa"/>
            <w:shd w:val="clear" w:color="auto" w:fill="DBE5F1"/>
            <w:textDirection w:val="btLr"/>
          </w:tcPr>
          <w:p w:rsidR="00C37DA1" w:rsidRPr="00E4452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DBE5F1"/>
          </w:tcPr>
          <w:p w:rsidR="00C37DA1" w:rsidRPr="00E44522" w:rsidRDefault="00C37DA1" w:rsidP="009A6916">
            <w:pPr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Poštuje zadano vrijeme za rješavanje zadataka.</w:t>
            </w:r>
          </w:p>
        </w:tc>
        <w:tc>
          <w:tcPr>
            <w:tcW w:w="876" w:type="dxa"/>
            <w:shd w:val="clear" w:color="auto" w:fill="DBE5F1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BE5F1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DBE5F1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DBE5F1"/>
          </w:tcPr>
          <w:p w:rsidR="00C37DA1" w:rsidRPr="00E44522" w:rsidRDefault="00C37DA1" w:rsidP="009A69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DBE5F1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7DA1" w:rsidRPr="00E44522" w:rsidTr="00C37DA1">
        <w:trPr>
          <w:trHeight w:val="541"/>
        </w:trPr>
        <w:tc>
          <w:tcPr>
            <w:tcW w:w="1156" w:type="dxa"/>
            <w:vMerge w:val="restart"/>
            <w:shd w:val="clear" w:color="auto" w:fill="auto"/>
            <w:textDirection w:val="btLr"/>
          </w:tcPr>
          <w:p w:rsidR="00C37DA1" w:rsidRPr="00E4452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Suradnja s članovima skupine</w:t>
            </w:r>
          </w:p>
        </w:tc>
        <w:tc>
          <w:tcPr>
            <w:tcW w:w="4382" w:type="dxa"/>
            <w:shd w:val="clear" w:color="auto" w:fill="auto"/>
          </w:tcPr>
          <w:p w:rsidR="00C37DA1" w:rsidRPr="00E44522" w:rsidRDefault="00C37DA1" w:rsidP="009A6916">
            <w:pPr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Aktivno sluša druge. Ne upada u riječ.</w:t>
            </w: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7DA1" w:rsidRPr="00E44522" w:rsidTr="00C37DA1">
        <w:trPr>
          <w:trHeight w:val="541"/>
        </w:trPr>
        <w:tc>
          <w:tcPr>
            <w:tcW w:w="1156" w:type="dxa"/>
            <w:vMerge/>
            <w:shd w:val="clear" w:color="auto" w:fill="auto"/>
            <w:textDirection w:val="btLr"/>
          </w:tcPr>
          <w:p w:rsidR="00C37DA1" w:rsidRPr="00E4452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auto"/>
          </w:tcPr>
          <w:p w:rsidR="00C37DA1" w:rsidRPr="00E44522" w:rsidRDefault="00C37DA1" w:rsidP="009A6916">
            <w:pPr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Uvažava tuđe mišljenje.</w:t>
            </w: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7DA1" w:rsidRPr="00E44522" w:rsidTr="00C37DA1">
        <w:trPr>
          <w:trHeight w:val="541"/>
        </w:trPr>
        <w:tc>
          <w:tcPr>
            <w:tcW w:w="1156" w:type="dxa"/>
            <w:vMerge/>
            <w:shd w:val="clear" w:color="auto" w:fill="auto"/>
            <w:textDirection w:val="btLr"/>
          </w:tcPr>
          <w:p w:rsidR="00C37DA1" w:rsidRPr="00E44522" w:rsidRDefault="00C37DA1" w:rsidP="009A6916">
            <w:pPr>
              <w:spacing w:before="60" w:after="60"/>
              <w:ind w:left="113" w:right="113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auto"/>
          </w:tcPr>
          <w:p w:rsidR="00C37DA1" w:rsidRPr="00E44522" w:rsidRDefault="00C37DA1" w:rsidP="009A6916">
            <w:pPr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Potiče druge na rad, pomaže im.</w:t>
            </w: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7DA1" w:rsidRPr="00E44522" w:rsidTr="00A46A6C">
        <w:trPr>
          <w:trHeight w:val="527"/>
        </w:trPr>
        <w:tc>
          <w:tcPr>
            <w:tcW w:w="1156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37DA1" w:rsidRPr="00E44522" w:rsidRDefault="00C37DA1" w:rsidP="009A6916">
            <w:pPr>
              <w:spacing w:before="60" w:after="60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382" w:type="dxa"/>
            <w:tcBorders>
              <w:bottom w:val="single" w:sz="6" w:space="0" w:color="000000"/>
            </w:tcBorders>
            <w:shd w:val="clear" w:color="auto" w:fill="auto"/>
          </w:tcPr>
          <w:p w:rsidR="00C37DA1" w:rsidRPr="00E44522" w:rsidRDefault="00C37DA1" w:rsidP="009A6916">
            <w:pPr>
              <w:rPr>
                <w:rFonts w:ascii="Candara" w:hAnsi="Candara" w:cs="Arial"/>
                <w:sz w:val="22"/>
                <w:szCs w:val="22"/>
              </w:rPr>
            </w:pPr>
            <w:r w:rsidRPr="00E44522">
              <w:rPr>
                <w:rFonts w:ascii="Candara" w:hAnsi="Candara" w:cs="Arial"/>
                <w:sz w:val="22"/>
                <w:szCs w:val="22"/>
              </w:rPr>
              <w:t>Pristojno se ponaša.</w:t>
            </w:r>
          </w:p>
        </w:tc>
        <w:tc>
          <w:tcPr>
            <w:tcW w:w="876" w:type="dxa"/>
            <w:tcBorders>
              <w:bottom w:val="single" w:sz="6" w:space="0" w:color="000000"/>
            </w:tcBorders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76" w:type="dxa"/>
            <w:tcBorders>
              <w:bottom w:val="single" w:sz="6" w:space="0" w:color="000000"/>
            </w:tcBorders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876" w:type="dxa"/>
            <w:tcBorders>
              <w:bottom w:val="single" w:sz="6" w:space="0" w:color="000000"/>
            </w:tcBorders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6" w:space="0" w:color="000000"/>
            </w:tcBorders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6" w:space="0" w:color="000000"/>
            </w:tcBorders>
            <w:shd w:val="clear" w:color="auto" w:fill="auto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37DA1" w:rsidRPr="00E44522" w:rsidTr="00A46A6C">
        <w:trPr>
          <w:trHeight w:val="521"/>
        </w:trPr>
        <w:tc>
          <w:tcPr>
            <w:tcW w:w="5539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E44522">
              <w:rPr>
                <w:rFonts w:ascii="Candara" w:hAnsi="Candara" w:cs="Arial"/>
                <w:bCs/>
                <w:sz w:val="22"/>
                <w:szCs w:val="22"/>
              </w:rPr>
              <w:t>SPOSOBNOST RADA U SKUPINI:</w:t>
            </w:r>
          </w:p>
        </w:tc>
        <w:tc>
          <w:tcPr>
            <w:tcW w:w="876" w:type="dxa"/>
            <w:tcBorders>
              <w:top w:val="single" w:sz="6" w:space="0" w:color="000000"/>
              <w:bottom w:val="single" w:sz="12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000000"/>
              <w:bottom w:val="single" w:sz="12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000000"/>
              <w:bottom w:val="single" w:sz="12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jc w:val="center"/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12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12" w:space="0" w:color="000000"/>
            </w:tcBorders>
            <w:shd w:val="pct30" w:color="FFFF00" w:fill="FFFFFF"/>
          </w:tcPr>
          <w:p w:rsidR="00C37DA1" w:rsidRPr="00E44522" w:rsidRDefault="00C37DA1" w:rsidP="009A691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C37DA1" w:rsidRPr="00E44522" w:rsidRDefault="00C37DA1" w:rsidP="00C37D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7DA1" w:rsidRPr="00E44522" w:rsidRDefault="00C37DA1" w:rsidP="00C37D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64C0" w:rsidRPr="00E44522" w:rsidRDefault="001464C0" w:rsidP="00C37D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464C0" w:rsidRPr="00E44522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76007A" w:rsidRPr="00E44522" w:rsidRDefault="00EA1CD5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9F45E" wp14:editId="3D40AB37">
                <wp:simplePos x="0" y="0"/>
                <wp:positionH relativeFrom="column">
                  <wp:posOffset>3920490</wp:posOffset>
                </wp:positionH>
                <wp:positionV relativeFrom="paragraph">
                  <wp:posOffset>73025</wp:posOffset>
                </wp:positionV>
                <wp:extent cx="1423670" cy="636905"/>
                <wp:effectExtent l="10160" t="10795" r="13970" b="9525"/>
                <wp:wrapNone/>
                <wp:docPr id="2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6369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76007A">
                            <w:pPr>
                              <w:jc w:val="center"/>
                              <w:rPr>
                                <w:rFonts w:ascii="Candara" w:eastAsia="Calibri" w:hAnsi="Candara"/>
                                <w:b/>
                                <w:color w:val="5F497A" w:themeColor="accent4" w:themeShade="BF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</w:rPr>
                              <w:t>ČI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9F45E" id="Oval 7" o:spid="_x0000_s1026" style="position:absolute;margin-left:308.7pt;margin-top:5.75pt;width:112.1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" fillcolor="#bfbfbf">
                <v:textbox>
                  <w:txbxContent>
                    <w:p w:rsidR="0076007A" w:rsidRPr="00892BA6" w:rsidRDefault="0076007A" w:rsidP="0076007A">
                      <w:pPr>
                        <w:jc w:val="center"/>
                        <w:rPr>
                          <w:rFonts w:ascii="Candara" w:eastAsia="Calibri" w:hAnsi="Candara"/>
                          <w:b/>
                          <w:color w:val="5F497A" w:themeColor="accent4" w:themeShade="BF"/>
                        </w:rPr>
                      </w:pPr>
                      <w:r w:rsidRPr="00892BA6">
                        <w:rPr>
                          <w:rFonts w:ascii="Candara" w:hAnsi="Candara"/>
                          <w:b/>
                          <w:color w:val="5F497A" w:themeColor="accent4" w:themeShade="BF"/>
                        </w:rPr>
                        <w:t>ČITATI</w:t>
                      </w:r>
                    </w:p>
                  </w:txbxContent>
                </v:textbox>
              </v:oval>
            </w:pict>
          </mc:Fallback>
        </mc:AlternateContent>
      </w:r>
      <w:r w:rsidR="00892BA6" w:rsidRPr="00E44522">
        <w:rPr>
          <w:rFonts w:ascii="Candara" w:eastAsiaTheme="minorHAnsi" w:hAnsi="Candara" w:cstheme="minorBidi"/>
          <w:sz w:val="22"/>
          <w:szCs w:val="22"/>
          <w:lang w:eastAsia="en-US"/>
        </w:rPr>
        <w:t>Prilog 2. Primjer umne mape</w: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76007A" w:rsidRPr="00E44522" w:rsidRDefault="00A46A6C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B271BB" wp14:editId="38C1F6AA">
                <wp:simplePos x="0" y="0"/>
                <wp:positionH relativeFrom="column">
                  <wp:posOffset>5205095</wp:posOffset>
                </wp:positionH>
                <wp:positionV relativeFrom="paragraph">
                  <wp:posOffset>124460</wp:posOffset>
                </wp:positionV>
                <wp:extent cx="633095" cy="236855"/>
                <wp:effectExtent l="0" t="0" r="14605" b="2984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7E0F" id="AutoShape 11" o:spid="_x0000_s1026" type="#_x0000_t32" style="position:absolute;margin-left:409.85pt;margin-top:9.8pt;width:49.85pt;height:18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cGJQIAAEE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"/>
            </w:pict>
          </mc:Fallback>
        </mc:AlternateContent>
      </w: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B4A712" wp14:editId="217A022E">
                <wp:simplePos x="0" y="0"/>
                <wp:positionH relativeFrom="column">
                  <wp:posOffset>3683000</wp:posOffset>
                </wp:positionH>
                <wp:positionV relativeFrom="paragraph">
                  <wp:posOffset>124460</wp:posOffset>
                </wp:positionV>
                <wp:extent cx="416560" cy="156845"/>
                <wp:effectExtent l="0" t="0" r="21590" b="3365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56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018F" id="AutoShape 23" o:spid="_x0000_s1026" type="#_x0000_t32" style="position:absolute;margin-left:290pt;margin-top:9.8pt;width:32.8pt;height:12.3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"/>
            </w:pict>
          </mc:Fallback>
        </mc:AlternateContent>
      </w:r>
    </w:p>
    <w:p w:rsidR="0076007A" w:rsidRPr="00E44522" w:rsidRDefault="00A46A6C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EB2C2FB" wp14:editId="3AEEF299">
                <wp:simplePos x="0" y="0"/>
                <wp:positionH relativeFrom="column">
                  <wp:posOffset>4625975</wp:posOffset>
                </wp:positionH>
                <wp:positionV relativeFrom="paragraph">
                  <wp:posOffset>15240</wp:posOffset>
                </wp:positionV>
                <wp:extent cx="0" cy="1496060"/>
                <wp:effectExtent l="0" t="0" r="19050" b="2794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29FA9" id="AutoShape 10" o:spid="_x0000_s1026" type="#_x0000_t32" style="position:absolute;margin-left:364.25pt;margin-top:1.2pt;width:0;height:117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"/>
            </w:pict>
          </mc:Fallback>
        </mc:AlternateContent>
      </w:r>
      <w:r w:rsidR="00892BA6"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F5F73" wp14:editId="499D8582">
                <wp:simplePos x="0" y="0"/>
                <wp:positionH relativeFrom="column">
                  <wp:posOffset>5767070</wp:posOffset>
                </wp:positionH>
                <wp:positionV relativeFrom="paragraph">
                  <wp:posOffset>73025</wp:posOffset>
                </wp:positionV>
                <wp:extent cx="2341245" cy="561975"/>
                <wp:effectExtent l="0" t="0" r="20955" b="2857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892BA6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Gradivo koje učiš, pročitaj nekoliko pu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F5F73" id="AutoShape 12" o:spid="_x0000_s1027" style="position:absolute;margin-left:454.1pt;margin-top:5.75pt;width:184.3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" strokecolor="#7f7f7f">
                <v:textbox>
                  <w:txbxContent>
                    <w:p w:rsidR="0076007A" w:rsidRPr="00892BA6" w:rsidRDefault="0076007A" w:rsidP="00892BA6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>Gradivo koje učiš, pročitaj nekoliko puta.</w:t>
                      </w:r>
                    </w:p>
                  </w:txbxContent>
                </v:textbox>
              </v:roundrect>
            </w:pict>
          </mc:Fallback>
        </mc:AlternateContent>
      </w:r>
      <w:r w:rsidR="00892BA6"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B80D" wp14:editId="17FC8CD0">
                <wp:simplePos x="0" y="0"/>
                <wp:positionH relativeFrom="column">
                  <wp:posOffset>1337945</wp:posOffset>
                </wp:positionH>
                <wp:positionV relativeFrom="paragraph">
                  <wp:posOffset>15876</wp:posOffset>
                </wp:positionV>
                <wp:extent cx="2341245" cy="400050"/>
                <wp:effectExtent l="0" t="0" r="20955" b="1905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76007A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        Čitaj s razumijevanj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7B80D" id="AutoShape 19" o:spid="_x0000_s1028" style="position:absolute;margin-left:105.35pt;margin-top:1.25pt;width:184.3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" strokecolor="#7f7f7f">
                <v:textbox>
                  <w:txbxContent>
                    <w:p w:rsidR="0076007A" w:rsidRPr="00892BA6" w:rsidRDefault="0076007A" w:rsidP="0076007A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        Čitaj s razumijevanje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1905D" wp14:editId="5B9BFB6D">
                <wp:simplePos x="0" y="0"/>
                <wp:positionH relativeFrom="column">
                  <wp:posOffset>-160655</wp:posOffset>
                </wp:positionH>
                <wp:positionV relativeFrom="paragraph">
                  <wp:posOffset>188595</wp:posOffset>
                </wp:positionV>
                <wp:extent cx="4083685" cy="542925"/>
                <wp:effectExtent l="12700" t="5715" r="8890" b="1333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68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892BA6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Bilježi u natuknicama ili kratkim i jasnim rečenicama.</w:t>
                            </w:r>
                          </w:p>
                          <w:p w:rsidR="0076007A" w:rsidRPr="00892BA6" w:rsidRDefault="0076007A" w:rsidP="00892BA6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Bilježi ključne riječi uz rub teksta koji čitaš.</w:t>
                            </w:r>
                          </w:p>
                          <w:p w:rsidR="0076007A" w:rsidRDefault="0076007A" w:rsidP="00760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1905D" id="AutoShape 20" o:spid="_x0000_s1029" style="position:absolute;margin-left:-12.65pt;margin-top:14.85pt;width:321.5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" strokecolor="#7f7f7f">
                <v:textbox>
                  <w:txbxContent>
                    <w:p w:rsidR="0076007A" w:rsidRPr="00892BA6" w:rsidRDefault="0076007A" w:rsidP="00892BA6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>Bilježi u natuknicama ili kratkim i jasnim rečenicama.</w:t>
                      </w:r>
                    </w:p>
                    <w:p w:rsidR="0076007A" w:rsidRPr="00892BA6" w:rsidRDefault="0076007A" w:rsidP="00892BA6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>Bilježi ključne riječi uz rub teksta koji čitaš.</w:t>
                      </w:r>
                    </w:p>
                    <w:p w:rsidR="0076007A" w:rsidRDefault="0076007A" w:rsidP="0076007A"/>
                  </w:txbxContent>
                </v:textbox>
              </v:roundrect>
            </w:pict>
          </mc:Fallback>
        </mc:AlternateConten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974EB" wp14:editId="27D71990">
                <wp:simplePos x="0" y="0"/>
                <wp:positionH relativeFrom="column">
                  <wp:posOffset>6622994</wp:posOffset>
                </wp:positionH>
                <wp:positionV relativeFrom="paragraph">
                  <wp:posOffset>150680</wp:posOffset>
                </wp:positionV>
                <wp:extent cx="2852227" cy="387752"/>
                <wp:effectExtent l="0" t="0" r="24765" b="1270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227" cy="3877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76007A">
                            <w:pPr>
                              <w:ind w:left="1418" w:hanging="1418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    Poveži ono što učiš s nečim što već zna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974EB" id="AutoShape 21" o:spid="_x0000_s1030" style="position:absolute;margin-left:521.5pt;margin-top:11.85pt;width:224.6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" strokecolor="#7f7f7f">
                <v:textbox>
                  <w:txbxContent>
                    <w:p w:rsidR="0076007A" w:rsidRPr="00892BA6" w:rsidRDefault="0076007A" w:rsidP="0076007A">
                      <w:pPr>
                        <w:ind w:left="1418" w:hanging="1418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    Poveži ono što učiš s nečim što već znaš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76007A" w:rsidRPr="00E44522" w:rsidRDefault="00A46A6C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46117A2B" wp14:editId="2788A63B">
                <wp:simplePos x="0" y="0"/>
                <wp:positionH relativeFrom="column">
                  <wp:posOffset>8405616</wp:posOffset>
                </wp:positionH>
                <wp:positionV relativeFrom="paragraph">
                  <wp:posOffset>71684</wp:posOffset>
                </wp:positionV>
                <wp:extent cx="392936" cy="303472"/>
                <wp:effectExtent l="0" t="0" r="26670" b="2095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936" cy="3034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0118" id="AutoShape 25" o:spid="_x0000_s1026" type="#_x0000_t32" style="position:absolute;margin-left:661.85pt;margin-top:5.65pt;width:30.95pt;height:23.9pt;flip:y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"/>
            </w:pict>
          </mc:Fallback>
        </mc:AlternateContent>
      </w:r>
      <w:r w:rsidR="0076007A"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7F19A14" wp14:editId="5AB0A75D">
                <wp:simplePos x="0" y="0"/>
                <wp:positionH relativeFrom="column">
                  <wp:posOffset>882015</wp:posOffset>
                </wp:positionH>
                <wp:positionV relativeFrom="paragraph">
                  <wp:posOffset>118110</wp:posOffset>
                </wp:positionV>
                <wp:extent cx="163830" cy="257175"/>
                <wp:effectExtent l="10160" t="5715" r="6985" b="1333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682A" id="AutoShape 24" o:spid="_x0000_s1026" type="#_x0000_t32" style="position:absolute;margin-left:69.45pt;margin-top:9.3pt;width:12.9pt;height:20.25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"/>
            </w:pict>
          </mc:Fallback>
        </mc:AlternateConten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BE7D1" wp14:editId="6DA91DF5">
                <wp:simplePos x="0" y="0"/>
                <wp:positionH relativeFrom="column">
                  <wp:posOffset>7468870</wp:posOffset>
                </wp:positionH>
                <wp:positionV relativeFrom="paragraph">
                  <wp:posOffset>161290</wp:posOffset>
                </wp:positionV>
                <wp:extent cx="1423670" cy="631825"/>
                <wp:effectExtent l="5715" t="5715" r="8890" b="10160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6318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76007A">
                            <w:pPr>
                              <w:jc w:val="center"/>
                              <w:rPr>
                                <w:rFonts w:ascii="Candara" w:eastAsia="Calibri" w:hAnsi="Candara"/>
                                <w:b/>
                                <w:color w:val="5F497A" w:themeColor="accent4" w:themeShade="BF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</w:rPr>
                              <w:t>PAMTITI</w:t>
                            </w:r>
                          </w:p>
                          <w:p w:rsidR="0076007A" w:rsidRDefault="0076007A" w:rsidP="00760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BE7D1" id="Oval 6" o:spid="_x0000_s1031" style="position:absolute;margin-left:588.1pt;margin-top:12.7pt;width:112.1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" fillcolor="#bfbfbf">
                <v:textbox>
                  <w:txbxContent>
                    <w:p w:rsidR="0076007A" w:rsidRPr="00892BA6" w:rsidRDefault="0076007A" w:rsidP="0076007A">
                      <w:pPr>
                        <w:jc w:val="center"/>
                        <w:rPr>
                          <w:rFonts w:ascii="Candara" w:eastAsia="Calibri" w:hAnsi="Candara"/>
                          <w:b/>
                          <w:color w:val="5F497A" w:themeColor="accent4" w:themeShade="BF"/>
                        </w:rPr>
                      </w:pPr>
                      <w:r w:rsidRPr="00892BA6">
                        <w:rPr>
                          <w:rFonts w:ascii="Candara" w:hAnsi="Candara"/>
                          <w:b/>
                          <w:color w:val="5F497A" w:themeColor="accent4" w:themeShade="BF"/>
                        </w:rPr>
                        <w:t>PAMTITI</w:t>
                      </w:r>
                    </w:p>
                    <w:p w:rsidR="0076007A" w:rsidRDefault="0076007A" w:rsidP="0076007A"/>
                  </w:txbxContent>
                </v:textbox>
              </v:oval>
            </w:pict>
          </mc:Fallback>
        </mc:AlternateContent>
      </w: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F2DED" wp14:editId="71C1A28E">
                <wp:simplePos x="0" y="0"/>
                <wp:positionH relativeFrom="column">
                  <wp:posOffset>372110</wp:posOffset>
                </wp:positionH>
                <wp:positionV relativeFrom="paragraph">
                  <wp:posOffset>163195</wp:posOffset>
                </wp:positionV>
                <wp:extent cx="1423670" cy="629920"/>
                <wp:effectExtent l="5080" t="7620" r="9525" b="1016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6299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76007A">
                            <w:pPr>
                              <w:jc w:val="center"/>
                              <w:rPr>
                                <w:rFonts w:ascii="Candara" w:eastAsia="Calibri" w:hAnsi="Candara"/>
                                <w:b/>
                                <w:color w:val="5F497A" w:themeColor="accent4" w:themeShade="BF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</w:rPr>
                              <w:t>BILJEŽITI</w:t>
                            </w:r>
                          </w:p>
                          <w:p w:rsidR="0076007A" w:rsidRDefault="0076007A" w:rsidP="0076007A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F2DED" id="Oval 5" o:spid="_x0000_s1032" style="position:absolute;margin-left:29.3pt;margin-top:12.85pt;width:112.1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" fillcolor="#bfbfbf">
                <v:textbox>
                  <w:txbxContent>
                    <w:p w:rsidR="0076007A" w:rsidRPr="00892BA6" w:rsidRDefault="0076007A" w:rsidP="0076007A">
                      <w:pPr>
                        <w:jc w:val="center"/>
                        <w:rPr>
                          <w:rFonts w:ascii="Candara" w:eastAsia="Calibri" w:hAnsi="Candara"/>
                          <w:b/>
                          <w:color w:val="5F497A" w:themeColor="accent4" w:themeShade="BF"/>
                        </w:rPr>
                      </w:pPr>
                      <w:r w:rsidRPr="00892BA6">
                        <w:rPr>
                          <w:rFonts w:ascii="Candara" w:hAnsi="Candara"/>
                          <w:b/>
                          <w:color w:val="5F497A" w:themeColor="accent4" w:themeShade="BF"/>
                        </w:rPr>
                        <w:t>BILJEŽITI</w:t>
                      </w:r>
                    </w:p>
                    <w:p w:rsidR="0076007A" w:rsidRDefault="0076007A" w:rsidP="0076007A">
                      <w:pPr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60A0A" wp14:editId="2D3BDD0D">
                <wp:simplePos x="0" y="0"/>
                <wp:positionH relativeFrom="column">
                  <wp:posOffset>3797300</wp:posOffset>
                </wp:positionH>
                <wp:positionV relativeFrom="paragraph">
                  <wp:posOffset>13970</wp:posOffset>
                </wp:positionV>
                <wp:extent cx="1725295" cy="939800"/>
                <wp:effectExtent l="10795" t="10795" r="6985" b="11430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939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76007A">
                            <w:pPr>
                              <w:jc w:val="center"/>
                              <w:rPr>
                                <w:rFonts w:ascii="Candara" w:eastAsia="Calibri" w:hAnsi="Candara"/>
                                <w:b/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  <w:sz w:val="26"/>
                                <w:szCs w:val="26"/>
                              </w:rPr>
                              <w:t>USPJEŠNO UČ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60A0A" id="Oval 2" o:spid="_x0000_s1033" style="position:absolute;margin-left:299pt;margin-top:1.1pt;width:135.8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" fillcolor="yellow">
                <v:stroke r:id="rId13" o:title="" filltype="pattern"/>
                <v:textbox>
                  <w:txbxContent>
                    <w:p w:rsidR="0076007A" w:rsidRPr="00892BA6" w:rsidRDefault="0076007A" w:rsidP="0076007A">
                      <w:pPr>
                        <w:jc w:val="center"/>
                        <w:rPr>
                          <w:rFonts w:ascii="Candara" w:eastAsia="Calibri" w:hAnsi="Candara"/>
                          <w:b/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892BA6">
                        <w:rPr>
                          <w:rFonts w:ascii="Candara" w:hAnsi="Candara"/>
                          <w:b/>
                          <w:color w:val="5F497A" w:themeColor="accent4" w:themeShade="BF"/>
                          <w:sz w:val="26"/>
                          <w:szCs w:val="26"/>
                        </w:rPr>
                        <w:t>USPJEŠNO UČENJE</w:t>
                      </w:r>
                    </w:p>
                  </w:txbxContent>
                </v:textbox>
              </v:oval>
            </w:pict>
          </mc:Fallback>
        </mc:AlternateConten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C1722" wp14:editId="3B306445">
                <wp:simplePos x="0" y="0"/>
                <wp:positionH relativeFrom="column">
                  <wp:posOffset>1795780</wp:posOffset>
                </wp:positionH>
                <wp:positionV relativeFrom="paragraph">
                  <wp:posOffset>57150</wp:posOffset>
                </wp:positionV>
                <wp:extent cx="2001520" cy="0"/>
                <wp:effectExtent l="9525" t="5715" r="8255" b="1333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B75D" id="AutoShape 8" o:spid="_x0000_s1026" type="#_x0000_t32" style="position:absolute;margin-left:141.4pt;margin-top:4.5pt;width:157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HeHQIAADw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"/>
            </w:pict>
          </mc:Fallback>
        </mc:AlternateContent>
      </w: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37AB7" wp14:editId="31079B8B">
                <wp:simplePos x="0" y="0"/>
                <wp:positionH relativeFrom="column">
                  <wp:posOffset>5522595</wp:posOffset>
                </wp:positionH>
                <wp:positionV relativeFrom="paragraph">
                  <wp:posOffset>57150</wp:posOffset>
                </wp:positionV>
                <wp:extent cx="1946275" cy="635"/>
                <wp:effectExtent l="12065" t="5715" r="13335" b="127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60D4" id="AutoShape 9" o:spid="_x0000_s1026" type="#_x0000_t32" style="position:absolute;margin-left:434.85pt;margin-top:4.5pt;width:153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bs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"/>
            </w:pict>
          </mc:Fallback>
        </mc:AlternateContent>
      </w:r>
    </w:p>
    <w:p w:rsidR="0076007A" w:rsidRPr="00E44522" w:rsidRDefault="00A46A6C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9C5E406" wp14:editId="57C96AF5">
                <wp:simplePos x="0" y="0"/>
                <wp:positionH relativeFrom="column">
                  <wp:posOffset>7537450</wp:posOffset>
                </wp:positionH>
                <wp:positionV relativeFrom="paragraph">
                  <wp:posOffset>91440</wp:posOffset>
                </wp:positionV>
                <wp:extent cx="198120" cy="462915"/>
                <wp:effectExtent l="0" t="0" r="30480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7D57" id="AutoShape 18" o:spid="_x0000_s1026" type="#_x0000_t32" style="position:absolute;margin-left:593.5pt;margin-top:7.2pt;width:15.6pt;height:36.45pt;flip:y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i2KQIAAEoEAAAOAAAAZHJzL2Uyb0RvYy54bWysVE2P0zAQvSPxH6zc23yQljZqulolLZcF&#10;Ku3C3bWdxMKxLdttWiH+O2OnLVu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"/>
            </w:pict>
          </mc:Fallback>
        </mc:AlternateContent>
      </w:r>
      <w:r w:rsidR="0076007A"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C710E74" wp14:editId="6844282B">
                <wp:simplePos x="0" y="0"/>
                <wp:positionH relativeFrom="column">
                  <wp:posOffset>882072</wp:posOffset>
                </wp:positionH>
                <wp:positionV relativeFrom="paragraph">
                  <wp:posOffset>143984</wp:posOffset>
                </wp:positionV>
                <wp:extent cx="544009" cy="316214"/>
                <wp:effectExtent l="0" t="0" r="27940" b="2730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4009" cy="3162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CB4C" id="AutoShape 17" o:spid="_x0000_s1026" type="#_x0000_t32" style="position:absolute;margin-left:69.45pt;margin-top:11.35pt;width:42.85pt;height:24.9pt;flip:x 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LZLgIAAFUEAAAOAAAAZHJzL2Uyb0RvYy54bWysVMGO2jAQvVfqP1i5QxI2sBARVqsE2sO2&#10;Rdpt78Z2EquObdmGgKr++44doEt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"/>
            </w:pict>
          </mc:Fallback>
        </mc:AlternateConten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6F4AFD7F" wp14:editId="2AEBD70A">
                <wp:simplePos x="0" y="0"/>
                <wp:positionH relativeFrom="column">
                  <wp:posOffset>4624705</wp:posOffset>
                </wp:positionH>
                <wp:positionV relativeFrom="paragraph">
                  <wp:posOffset>98425</wp:posOffset>
                </wp:positionV>
                <wp:extent cx="0" cy="1283970"/>
                <wp:effectExtent l="9525" t="8255" r="9525" b="127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1F76" id="AutoShape 3" o:spid="_x0000_s1026" type="#_x0000_t32" style="position:absolute;margin-left:364.15pt;margin-top:7.75pt;width:0;height:101.1pt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yEHgIAADs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"/>
            </w:pict>
          </mc:Fallback>
        </mc:AlternateContent>
      </w:r>
    </w:p>
    <w:p w:rsidR="0076007A" w:rsidRPr="00E44522" w:rsidRDefault="00A46A6C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C765D" wp14:editId="18A59319">
                <wp:simplePos x="0" y="0"/>
                <wp:positionH relativeFrom="column">
                  <wp:posOffset>916795</wp:posOffset>
                </wp:positionH>
                <wp:positionV relativeFrom="paragraph">
                  <wp:posOffset>64072</wp:posOffset>
                </wp:positionV>
                <wp:extent cx="2341245" cy="596096"/>
                <wp:effectExtent l="0" t="0" r="20955" b="1397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5960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892BA6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Naglasi bitno – drugom bojom, podcrtaj, zaokruži, označ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C765D" id="AutoShape 15" o:spid="_x0000_s1034" style="position:absolute;margin-left:72.2pt;margin-top:5.05pt;width:184.35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" strokecolor="#7f7f7f">
                <v:textbox>
                  <w:txbxContent>
                    <w:p w:rsidR="0076007A" w:rsidRPr="00892BA6" w:rsidRDefault="0076007A" w:rsidP="00892BA6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>Naglasi bitno – drugom bojom, podcrtaj, zaokruži, označi.</w:t>
                      </w:r>
                    </w:p>
                  </w:txbxContent>
                </v:textbox>
              </v:roundrect>
            </w:pict>
          </mc:Fallback>
        </mc:AlternateContent>
      </w: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448A9" wp14:editId="6CD43F47">
                <wp:simplePos x="0" y="0"/>
                <wp:positionH relativeFrom="column">
                  <wp:posOffset>5725160</wp:posOffset>
                </wp:positionH>
                <wp:positionV relativeFrom="paragraph">
                  <wp:posOffset>62865</wp:posOffset>
                </wp:positionV>
                <wp:extent cx="2771775" cy="734695"/>
                <wp:effectExtent l="0" t="0" r="28575" b="2730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892BA6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ostavljaj si „novinarska“ pitanja o onome što učiš: TKO, ŠTO, GDJE, KADA, KAKO I ZAŠTO?  te odgovori na njih.</w:t>
                            </w:r>
                          </w:p>
                          <w:p w:rsidR="0076007A" w:rsidRDefault="0076007A" w:rsidP="00760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448A9" id="AutoShape 14" o:spid="_x0000_s1035" style="position:absolute;margin-left:450.8pt;margin-top:4.95pt;width:218.25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" strokecolor="#7f7f7f">
                <v:textbox>
                  <w:txbxContent>
                    <w:p w:rsidR="0076007A" w:rsidRPr="00892BA6" w:rsidRDefault="0076007A" w:rsidP="00892BA6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>Postavljaj si „novinarska“ pitanja o onome što učiš: TKO, ŠTO, GDJE, KADA, KAKO I ZAŠTO?  te odgovori na njih.</w:t>
                      </w:r>
                    </w:p>
                    <w:p w:rsidR="0076007A" w:rsidRDefault="0076007A" w:rsidP="0076007A"/>
                  </w:txbxContent>
                </v:textbox>
              </v:roundrect>
            </w:pict>
          </mc:Fallback>
        </mc:AlternateContent>
      </w: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76007A" w:rsidRPr="00E44522" w:rsidRDefault="0076007A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E7053" w:rsidRPr="00E44522" w:rsidRDefault="0076007A" w:rsidP="00EA1CD5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="Candara" w:eastAsiaTheme="minorHAnsi" w:hAnsi="Candar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D62DB" wp14:editId="03161992">
                <wp:simplePos x="0" y="0"/>
                <wp:positionH relativeFrom="column">
                  <wp:posOffset>3681094</wp:posOffset>
                </wp:positionH>
                <wp:positionV relativeFrom="paragraph">
                  <wp:posOffset>135890</wp:posOffset>
                </wp:positionV>
                <wp:extent cx="1933575" cy="762000"/>
                <wp:effectExtent l="0" t="0" r="28575" b="1905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620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76007A">
                            <w:pPr>
                              <w:jc w:val="center"/>
                              <w:rPr>
                                <w:rFonts w:ascii="Candara" w:eastAsia="Calibri" w:hAnsi="Candara"/>
                                <w:b/>
                                <w:color w:val="5F497A" w:themeColor="accent4" w:themeShade="BF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b/>
                                <w:color w:val="5F497A" w:themeColor="accent4" w:themeShade="BF"/>
                              </w:rPr>
                              <w:t xml:space="preserve">ORGANIZIRA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D62DB" id="Oval 4" o:spid="_x0000_s1036" style="position:absolute;margin-left:289.85pt;margin-top:10.7pt;width:152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" fillcolor="#bfbfbf">
                <v:textbox>
                  <w:txbxContent>
                    <w:p w:rsidR="0076007A" w:rsidRPr="00892BA6" w:rsidRDefault="0076007A" w:rsidP="0076007A">
                      <w:pPr>
                        <w:jc w:val="center"/>
                        <w:rPr>
                          <w:rFonts w:ascii="Candara" w:eastAsia="Calibri" w:hAnsi="Candara"/>
                          <w:b/>
                          <w:color w:val="5F497A" w:themeColor="accent4" w:themeShade="BF"/>
                        </w:rPr>
                      </w:pPr>
                      <w:r w:rsidRPr="00892BA6">
                        <w:rPr>
                          <w:rFonts w:ascii="Candara" w:hAnsi="Candara"/>
                          <w:b/>
                          <w:color w:val="5F497A" w:themeColor="accent4" w:themeShade="BF"/>
                        </w:rPr>
                        <w:t xml:space="preserve">ORGANIZIRATI </w:t>
                      </w:r>
                    </w:p>
                  </w:txbxContent>
                </v:textbox>
              </v:oval>
            </w:pict>
          </mc:Fallback>
        </mc:AlternateContent>
      </w: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E7053" w:rsidRPr="00E44522" w:rsidRDefault="00A46A6C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E4452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A96A3" wp14:editId="1911E247">
                <wp:simplePos x="0" y="0"/>
                <wp:positionH relativeFrom="column">
                  <wp:posOffset>5840730</wp:posOffset>
                </wp:positionH>
                <wp:positionV relativeFrom="paragraph">
                  <wp:posOffset>95885</wp:posOffset>
                </wp:positionV>
                <wp:extent cx="3741420" cy="771525"/>
                <wp:effectExtent l="0" t="0" r="11430" b="2857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892BA6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Napravi plan učenja – tako nećeš zaboraviti na zadaću, ispit i druge obveze.</w:t>
                            </w:r>
                          </w:p>
                          <w:p w:rsidR="0076007A" w:rsidRPr="00892BA6" w:rsidRDefault="0076007A" w:rsidP="00892BA6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lan istakni na vidljivo mjes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A96A3" id="AutoShape 22" o:spid="_x0000_s1037" style="position:absolute;margin-left:459.9pt;margin-top:7.55pt;width:294.6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" strokecolor="#7f7f7f">
                <v:textbox>
                  <w:txbxContent>
                    <w:p w:rsidR="0076007A" w:rsidRPr="00892BA6" w:rsidRDefault="0076007A" w:rsidP="00892BA6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>Napravi plan učenja – tako nećeš zaboraviti na zadaću, ispit i druge obveze.</w:t>
                      </w:r>
                    </w:p>
                    <w:p w:rsidR="0076007A" w:rsidRPr="00892BA6" w:rsidRDefault="0076007A" w:rsidP="00892BA6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>Plan istakni na vidljivo mjesto!</w:t>
                      </w:r>
                    </w:p>
                  </w:txbxContent>
                </v:textbox>
              </v:roundrect>
            </w:pict>
          </mc:Fallback>
        </mc:AlternateContent>
      </w:r>
      <w:r w:rsidRPr="00E44522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A3B72" wp14:editId="3D27538A">
                <wp:simplePos x="0" y="0"/>
                <wp:positionH relativeFrom="column">
                  <wp:posOffset>-206375</wp:posOffset>
                </wp:positionH>
                <wp:positionV relativeFrom="paragraph">
                  <wp:posOffset>147955</wp:posOffset>
                </wp:positionV>
                <wp:extent cx="3773170" cy="549275"/>
                <wp:effectExtent l="0" t="0" r="17780" b="222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3170" cy="54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007A" w:rsidRPr="00892BA6" w:rsidRDefault="0076007A" w:rsidP="00892BA6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892BA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Uči uvijek na istomu mjestu. Ukloni sve ono što bi moglo  odvlačiti tvoju pozorn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A3B72" id="AutoShape 13" o:spid="_x0000_s1038" style="position:absolute;margin-left:-16.25pt;margin-top:11.65pt;width:297.1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" strokecolor="#7f7f7f">
                <v:textbox>
                  <w:txbxContent>
                    <w:p w:rsidR="0076007A" w:rsidRPr="00892BA6" w:rsidRDefault="0076007A" w:rsidP="00892BA6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892BA6">
                        <w:rPr>
                          <w:rFonts w:ascii="Candara" w:hAnsi="Candara"/>
                          <w:sz w:val="22"/>
                          <w:szCs w:val="22"/>
                        </w:rPr>
                        <w:t>Uči uvijek na istomu mjestu. Ukloni sve ono što bi moglo  odvlačiti tvoju pozornost.</w:t>
                      </w:r>
                    </w:p>
                  </w:txbxContent>
                </v:textbox>
              </v:roundrect>
            </w:pict>
          </mc:Fallback>
        </mc:AlternateContent>
      </w:r>
      <w:r w:rsidRPr="00E4452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7A6A0499" wp14:editId="503F623C">
                <wp:simplePos x="0" y="0"/>
                <wp:positionH relativeFrom="column">
                  <wp:posOffset>5384165</wp:posOffset>
                </wp:positionH>
                <wp:positionV relativeFrom="paragraph">
                  <wp:posOffset>147955</wp:posOffset>
                </wp:positionV>
                <wp:extent cx="440690" cy="220980"/>
                <wp:effectExtent l="0" t="0" r="16510" b="2667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069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47E1" id="AutoShape 26" o:spid="_x0000_s1026" type="#_x0000_t32" style="position:absolute;margin-left:423.95pt;margin-top:11.65pt;width:34.7pt;height:17.4pt;flip:x y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"/>
            </w:pict>
          </mc:Fallback>
        </mc:AlternateContent>
      </w:r>
      <w:r w:rsidRPr="00E4452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70F43817" wp14:editId="6418B2F4">
                <wp:simplePos x="0" y="0"/>
                <wp:positionH relativeFrom="column">
                  <wp:posOffset>3561080</wp:posOffset>
                </wp:positionH>
                <wp:positionV relativeFrom="paragraph">
                  <wp:posOffset>147955</wp:posOffset>
                </wp:positionV>
                <wp:extent cx="485775" cy="215265"/>
                <wp:effectExtent l="0" t="0" r="28575" b="3238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5F68" id="AutoShape 16" o:spid="_x0000_s1026" type="#_x0000_t32" style="position:absolute;margin-left:280.4pt;margin-top:11.65pt;width:38.25pt;height:16.95pt;flip:y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"/>
            </w:pict>
          </mc:Fallback>
        </mc:AlternateContent>
      </w: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  <w:sectPr w:rsidR="005E7053" w:rsidRPr="00E44522" w:rsidSect="005E7053">
          <w:pgSz w:w="16838" w:h="11906" w:orient="landscape"/>
          <w:pgMar w:top="1418" w:right="0" w:bottom="1418" w:left="1418" w:header="720" w:footer="720" w:gutter="0"/>
          <w:cols w:space="708"/>
          <w:docGrid w:linePitch="326"/>
        </w:sectPr>
      </w:pP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E7053" w:rsidRPr="00E44522" w:rsidRDefault="005E7053" w:rsidP="005E7053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56051E" w:rsidRPr="00E44522" w:rsidRDefault="005E7053" w:rsidP="005E7053">
      <w:pPr>
        <w:tabs>
          <w:tab w:val="left" w:pos="3750"/>
        </w:tabs>
        <w:rPr>
          <w:rFonts w:asciiTheme="minorHAnsi" w:eastAsiaTheme="minorHAnsi" w:hAnsiTheme="minorHAnsi" w:cstheme="minorBidi"/>
          <w:sz w:val="22"/>
          <w:szCs w:val="22"/>
        </w:rPr>
      </w:pPr>
      <w:bookmarkStart w:id="1" w:name="_GoBack"/>
      <w:bookmarkEnd w:id="1"/>
      <w:r w:rsidRPr="00E44522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sectPr w:rsidR="0056051E" w:rsidRPr="00E44522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37" w:rsidRDefault="00890E37" w:rsidP="00EA1CD5">
      <w:r>
        <w:separator/>
      </w:r>
    </w:p>
  </w:endnote>
  <w:endnote w:type="continuationSeparator" w:id="0">
    <w:p w:rsidR="00890E37" w:rsidRDefault="00890E3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37" w:rsidRDefault="00890E37" w:rsidP="00EA1CD5">
      <w:r>
        <w:separator/>
      </w:r>
    </w:p>
  </w:footnote>
  <w:footnote w:type="continuationSeparator" w:id="0">
    <w:p w:rsidR="00890E37" w:rsidRDefault="00890E37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7539"/>
    <w:multiLevelType w:val="hybridMultilevel"/>
    <w:tmpl w:val="A3E63D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50D"/>
    <w:multiLevelType w:val="hybridMultilevel"/>
    <w:tmpl w:val="910CEA2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A3498"/>
    <w:rsid w:val="000B464C"/>
    <w:rsid w:val="00110BA0"/>
    <w:rsid w:val="001464C0"/>
    <w:rsid w:val="001535B7"/>
    <w:rsid w:val="00166686"/>
    <w:rsid w:val="00175302"/>
    <w:rsid w:val="00184C1B"/>
    <w:rsid w:val="00195960"/>
    <w:rsid w:val="001A1A87"/>
    <w:rsid w:val="001A4835"/>
    <w:rsid w:val="001A5470"/>
    <w:rsid w:val="001B525B"/>
    <w:rsid w:val="001C1C3E"/>
    <w:rsid w:val="001E1F25"/>
    <w:rsid w:val="00210FC0"/>
    <w:rsid w:val="00214CDC"/>
    <w:rsid w:val="00242EDB"/>
    <w:rsid w:val="0025373C"/>
    <w:rsid w:val="002912B5"/>
    <w:rsid w:val="002A4AA2"/>
    <w:rsid w:val="002B5916"/>
    <w:rsid w:val="003247E4"/>
    <w:rsid w:val="0037250C"/>
    <w:rsid w:val="00390358"/>
    <w:rsid w:val="00391F9D"/>
    <w:rsid w:val="003A1AC4"/>
    <w:rsid w:val="003A79EC"/>
    <w:rsid w:val="003C4933"/>
    <w:rsid w:val="003D042D"/>
    <w:rsid w:val="003D093A"/>
    <w:rsid w:val="003F24FC"/>
    <w:rsid w:val="00400CDD"/>
    <w:rsid w:val="0042157E"/>
    <w:rsid w:val="0043369B"/>
    <w:rsid w:val="00481245"/>
    <w:rsid w:val="00484966"/>
    <w:rsid w:val="00487538"/>
    <w:rsid w:val="004A7DC2"/>
    <w:rsid w:val="004B0625"/>
    <w:rsid w:val="005121F9"/>
    <w:rsid w:val="00513977"/>
    <w:rsid w:val="00514D5F"/>
    <w:rsid w:val="00524738"/>
    <w:rsid w:val="0056051E"/>
    <w:rsid w:val="00562D36"/>
    <w:rsid w:val="00564850"/>
    <w:rsid w:val="00573711"/>
    <w:rsid w:val="005C332E"/>
    <w:rsid w:val="005E7053"/>
    <w:rsid w:val="005F23CD"/>
    <w:rsid w:val="005F6F42"/>
    <w:rsid w:val="00622CAE"/>
    <w:rsid w:val="00673439"/>
    <w:rsid w:val="00690479"/>
    <w:rsid w:val="00694AE6"/>
    <w:rsid w:val="006A29F4"/>
    <w:rsid w:val="006C24CD"/>
    <w:rsid w:val="006E50B6"/>
    <w:rsid w:val="006E7A29"/>
    <w:rsid w:val="007104B0"/>
    <w:rsid w:val="00720CA0"/>
    <w:rsid w:val="00722050"/>
    <w:rsid w:val="0076007A"/>
    <w:rsid w:val="00767CD4"/>
    <w:rsid w:val="00775DE7"/>
    <w:rsid w:val="007779DB"/>
    <w:rsid w:val="00780570"/>
    <w:rsid w:val="007A1E47"/>
    <w:rsid w:val="007D42C0"/>
    <w:rsid w:val="007E780C"/>
    <w:rsid w:val="00800ADA"/>
    <w:rsid w:val="008430C7"/>
    <w:rsid w:val="008561F4"/>
    <w:rsid w:val="008754C6"/>
    <w:rsid w:val="00890E37"/>
    <w:rsid w:val="00892BA6"/>
    <w:rsid w:val="008B4556"/>
    <w:rsid w:val="008C6657"/>
    <w:rsid w:val="008D7614"/>
    <w:rsid w:val="009025C0"/>
    <w:rsid w:val="00917FD2"/>
    <w:rsid w:val="00945987"/>
    <w:rsid w:val="00995B0A"/>
    <w:rsid w:val="009A5E40"/>
    <w:rsid w:val="009D7E6B"/>
    <w:rsid w:val="009E7628"/>
    <w:rsid w:val="00A46A6C"/>
    <w:rsid w:val="00A776F0"/>
    <w:rsid w:val="00AC3559"/>
    <w:rsid w:val="00AF0479"/>
    <w:rsid w:val="00B00D4A"/>
    <w:rsid w:val="00B0237E"/>
    <w:rsid w:val="00B456A0"/>
    <w:rsid w:val="00B50701"/>
    <w:rsid w:val="00B9281B"/>
    <w:rsid w:val="00C37DA1"/>
    <w:rsid w:val="00C4038F"/>
    <w:rsid w:val="00C40D41"/>
    <w:rsid w:val="00C42C4F"/>
    <w:rsid w:val="00CA1DA2"/>
    <w:rsid w:val="00CB1E2F"/>
    <w:rsid w:val="00CE616E"/>
    <w:rsid w:val="00D1651B"/>
    <w:rsid w:val="00D32541"/>
    <w:rsid w:val="00D75F00"/>
    <w:rsid w:val="00D872A7"/>
    <w:rsid w:val="00DA7821"/>
    <w:rsid w:val="00DF423F"/>
    <w:rsid w:val="00E17685"/>
    <w:rsid w:val="00E44522"/>
    <w:rsid w:val="00E84F24"/>
    <w:rsid w:val="00E937E9"/>
    <w:rsid w:val="00EA1CD5"/>
    <w:rsid w:val="00F07933"/>
    <w:rsid w:val="00F758F1"/>
    <w:rsid w:val="00F965A7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240B-F963-4DAB-A55A-62108183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C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omen.carnet.hr/mod/glossary/showentry.php?eid=59176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omen.carnet.hr/mod/glossary/showentry.php?eid=58404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eakZ_Y4h1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17FE-6835-4BA7-91DD-3C2E7A1C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</cp:revision>
  <dcterms:created xsi:type="dcterms:W3CDTF">2019-07-13T18:43:00Z</dcterms:created>
  <dcterms:modified xsi:type="dcterms:W3CDTF">2019-07-16T12:44:00Z</dcterms:modified>
</cp:coreProperties>
</file>